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51" w:rsidRPr="0066395D" w:rsidRDefault="002C5951" w:rsidP="002C5951">
      <w:pPr>
        <w:shd w:val="clear" w:color="auto" w:fill="FFFFFF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66395D">
        <w:rPr>
          <w:rFonts w:ascii="Times New Roman" w:hAnsi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2C5951" w:rsidRPr="0066395D" w:rsidRDefault="002C5951" w:rsidP="002C59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95D">
        <w:rPr>
          <w:rFonts w:ascii="Times New Roman" w:hAnsi="Times New Roman"/>
          <w:color w:val="000000"/>
          <w:sz w:val="28"/>
          <w:szCs w:val="28"/>
        </w:rPr>
        <w:t>«Средняя общеобразовательная школа №</w:t>
      </w:r>
      <w:r>
        <w:rPr>
          <w:rFonts w:ascii="Times New Roman" w:hAnsi="Times New Roman"/>
          <w:color w:val="000000"/>
          <w:sz w:val="28"/>
          <w:szCs w:val="28"/>
        </w:rPr>
        <w:t xml:space="preserve">8» </w:t>
      </w:r>
      <w:r w:rsidRPr="0066395D">
        <w:rPr>
          <w:rFonts w:ascii="Times New Roman" w:hAnsi="Times New Roman"/>
          <w:sz w:val="28"/>
          <w:szCs w:val="28"/>
        </w:rPr>
        <w:t xml:space="preserve"> </w:t>
      </w:r>
    </w:p>
    <w:p w:rsidR="002C5951" w:rsidRPr="0066395D" w:rsidRDefault="002C5951" w:rsidP="002C59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6395D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</w:p>
    <w:p w:rsidR="00EC0E9F" w:rsidRDefault="00EC0E9F" w:rsidP="002C5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EC0E9F" w:rsidSect="00D11186">
          <w:footerReference w:type="even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05618" w:rsidRDefault="00EC0E9F" w:rsidP="002C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DA700F">
        <w:rPr>
          <w:rFonts w:ascii="Times New Roman" w:hAnsi="Times New Roman"/>
          <w:sz w:val="28"/>
          <w:szCs w:val="28"/>
        </w:rPr>
        <w:t>АССМОТРЕНО</w:t>
      </w:r>
    </w:p>
    <w:p w:rsidR="00EC0E9F" w:rsidRDefault="00501A09" w:rsidP="002C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C0E9F">
        <w:rPr>
          <w:rFonts w:ascii="Times New Roman" w:hAnsi="Times New Roman"/>
          <w:sz w:val="28"/>
          <w:szCs w:val="28"/>
        </w:rPr>
        <w:t>а заседании МО</w:t>
      </w:r>
    </w:p>
    <w:p w:rsidR="00501A09" w:rsidRPr="0066395D" w:rsidRDefault="00501A09" w:rsidP="00905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:rsidR="002C5951" w:rsidRPr="0066395D" w:rsidRDefault="002C5951" w:rsidP="002C59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395D">
        <w:rPr>
          <w:rFonts w:ascii="Times New Roman" w:hAnsi="Times New Roman"/>
          <w:sz w:val="28"/>
          <w:szCs w:val="28"/>
        </w:rPr>
        <w:t xml:space="preserve">_____  </w:t>
      </w:r>
      <w:r>
        <w:rPr>
          <w:rFonts w:ascii="Times New Roman" w:hAnsi="Times New Roman"/>
          <w:sz w:val="28"/>
          <w:szCs w:val="28"/>
        </w:rPr>
        <w:t>О</w:t>
      </w:r>
      <w:r w:rsidRPr="006639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</w:t>
      </w:r>
      <w:r w:rsidRPr="006639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иссарова</w:t>
      </w:r>
      <w:r w:rsidRPr="0066395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DA700F" w:rsidRDefault="00501A09" w:rsidP="00501A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_____</w:t>
      </w:r>
    </w:p>
    <w:p w:rsidR="00DA700F" w:rsidRDefault="00501A09" w:rsidP="00501A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2C5951" w:rsidRPr="0066395D">
        <w:rPr>
          <w:rFonts w:ascii="Times New Roman" w:hAnsi="Times New Roman"/>
          <w:sz w:val="28"/>
          <w:szCs w:val="28"/>
        </w:rPr>
        <w:t>«_____» ___________201</w:t>
      </w:r>
      <w:r w:rsidR="002C5951">
        <w:rPr>
          <w:rFonts w:ascii="Times New Roman" w:hAnsi="Times New Roman"/>
          <w:sz w:val="28"/>
          <w:szCs w:val="28"/>
        </w:rPr>
        <w:t>7</w:t>
      </w:r>
      <w:r w:rsidR="002C5951" w:rsidRPr="0066395D">
        <w:rPr>
          <w:rFonts w:ascii="Times New Roman" w:hAnsi="Times New Roman"/>
          <w:sz w:val="28"/>
          <w:szCs w:val="28"/>
        </w:rPr>
        <w:t xml:space="preserve"> </w:t>
      </w:r>
    </w:p>
    <w:p w:rsidR="00DA700F" w:rsidRDefault="00DA700F" w:rsidP="00501A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501A09" w:rsidRPr="0066395D" w:rsidRDefault="00DA700F" w:rsidP="00501A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501A09" w:rsidRPr="0066395D">
        <w:rPr>
          <w:rFonts w:ascii="Times New Roman" w:hAnsi="Times New Roman"/>
          <w:sz w:val="28"/>
          <w:szCs w:val="28"/>
        </w:rPr>
        <w:t xml:space="preserve"> МБОУ «СОШ № </w:t>
      </w:r>
      <w:r w:rsidR="00501A09">
        <w:rPr>
          <w:rFonts w:ascii="Times New Roman" w:hAnsi="Times New Roman"/>
          <w:sz w:val="28"/>
          <w:szCs w:val="28"/>
        </w:rPr>
        <w:t>8</w:t>
      </w:r>
      <w:r w:rsidR="00501A09" w:rsidRPr="0066395D">
        <w:rPr>
          <w:rFonts w:ascii="Times New Roman" w:hAnsi="Times New Roman"/>
          <w:sz w:val="28"/>
          <w:szCs w:val="28"/>
        </w:rPr>
        <w:t>»</w:t>
      </w:r>
    </w:p>
    <w:p w:rsidR="002C5951" w:rsidRDefault="002C5951" w:rsidP="002C59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395D">
        <w:rPr>
          <w:rFonts w:ascii="Times New Roman" w:hAnsi="Times New Roman"/>
          <w:sz w:val="28"/>
          <w:szCs w:val="28"/>
        </w:rPr>
        <w:t xml:space="preserve">_____________ </w:t>
      </w:r>
      <w:r>
        <w:rPr>
          <w:rFonts w:ascii="Times New Roman" w:hAnsi="Times New Roman"/>
          <w:sz w:val="28"/>
          <w:szCs w:val="28"/>
        </w:rPr>
        <w:t>Е</w:t>
      </w:r>
      <w:r w:rsidRPr="006639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6639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убцова</w:t>
      </w:r>
    </w:p>
    <w:p w:rsidR="00DA700F" w:rsidRPr="0066395D" w:rsidRDefault="00DA700F" w:rsidP="002C5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951" w:rsidRPr="0066395D" w:rsidRDefault="00DA700F" w:rsidP="002C59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2C5951" w:rsidRPr="0066395D">
        <w:rPr>
          <w:rFonts w:ascii="Times New Roman" w:hAnsi="Times New Roman"/>
          <w:sz w:val="28"/>
          <w:szCs w:val="28"/>
        </w:rPr>
        <w:t xml:space="preserve"> № ______</w:t>
      </w:r>
    </w:p>
    <w:p w:rsidR="002C5951" w:rsidRPr="0066395D" w:rsidRDefault="00DA700F" w:rsidP="002C59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2C5951" w:rsidRPr="0066395D">
        <w:rPr>
          <w:rFonts w:ascii="Times New Roman" w:hAnsi="Times New Roman"/>
          <w:sz w:val="28"/>
          <w:szCs w:val="28"/>
        </w:rPr>
        <w:t>«____» ____________201</w:t>
      </w:r>
      <w:r w:rsidR="002C59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</w:t>
      </w:r>
      <w:r w:rsidR="002C5951" w:rsidRPr="006639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EC0E9F" w:rsidRDefault="00EC0E9F" w:rsidP="002C5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EC0E9F" w:rsidSect="00DA700F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2C5951" w:rsidRPr="0066395D" w:rsidRDefault="002C5951" w:rsidP="002C59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395D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C5951" w:rsidRPr="0066395D" w:rsidRDefault="002C5951" w:rsidP="002C595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A700F" w:rsidRDefault="00DA700F" w:rsidP="004207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700F" w:rsidRDefault="00DA700F" w:rsidP="004207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700F" w:rsidRDefault="00DA700F" w:rsidP="00420770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DA700F" w:rsidSect="00DA700F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420770" w:rsidRDefault="00DA700F" w:rsidP="004207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бочая программа</w:t>
      </w:r>
    </w:p>
    <w:p w:rsidR="00F81618" w:rsidRDefault="001E18C5" w:rsidP="004207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F81618">
        <w:rPr>
          <w:rFonts w:ascii="Times New Roman" w:hAnsi="Times New Roman" w:cs="Times New Roman"/>
          <w:b/>
          <w:sz w:val="32"/>
          <w:szCs w:val="32"/>
        </w:rPr>
        <w:t>о предмету «Английский язык»</w:t>
      </w:r>
    </w:p>
    <w:p w:rsidR="00F81618" w:rsidRDefault="001E18C5" w:rsidP="004207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F81618">
        <w:rPr>
          <w:rFonts w:ascii="Times New Roman" w:hAnsi="Times New Roman" w:cs="Times New Roman"/>
          <w:b/>
          <w:sz w:val="32"/>
          <w:szCs w:val="32"/>
        </w:rPr>
        <w:t>ля 2-4 классов</w:t>
      </w:r>
    </w:p>
    <w:p w:rsidR="00F81618" w:rsidRDefault="001E18C5" w:rsidP="004207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F81618">
        <w:rPr>
          <w:rFonts w:ascii="Times New Roman" w:hAnsi="Times New Roman" w:cs="Times New Roman"/>
          <w:b/>
          <w:sz w:val="32"/>
          <w:szCs w:val="32"/>
        </w:rPr>
        <w:t>а 2017-2018 учебный год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F8161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E18C5" w:rsidRDefault="001E18C5" w:rsidP="004207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1618" w:rsidRPr="00655842" w:rsidRDefault="00F81618" w:rsidP="004207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вень: базовый</w:t>
      </w:r>
    </w:p>
    <w:p w:rsidR="00420770" w:rsidRPr="009610AA" w:rsidRDefault="00420770" w:rsidP="006022B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20770" w:rsidRPr="006022B3" w:rsidRDefault="00420770" w:rsidP="006022B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Россия</w:t>
      </w:r>
    </w:p>
    <w:p w:rsidR="00420770" w:rsidRPr="006022B3" w:rsidRDefault="00420770" w:rsidP="006022B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2B3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420770" w:rsidRPr="006022B3" w:rsidRDefault="00420770" w:rsidP="006022B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2B3">
        <w:rPr>
          <w:rFonts w:ascii="Times New Roman" w:hAnsi="Times New Roman" w:cs="Times New Roman"/>
          <w:sz w:val="28"/>
          <w:szCs w:val="28"/>
        </w:rPr>
        <w:t>г. Нефтеюганск</w:t>
      </w:r>
    </w:p>
    <w:p w:rsidR="006022B3" w:rsidRDefault="006022B3" w:rsidP="006022B3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02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итель  программы:   </w:t>
      </w:r>
    </w:p>
    <w:p w:rsidR="006022B3" w:rsidRPr="006022B3" w:rsidRDefault="006022B3" w:rsidP="006022B3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Pr="006022B3">
        <w:rPr>
          <w:rFonts w:ascii="Times New Roman" w:hAnsi="Times New Roman"/>
          <w:color w:val="000000"/>
          <w:sz w:val="28"/>
          <w:szCs w:val="28"/>
        </w:rPr>
        <w:t>читель</w:t>
      </w:r>
      <w:r w:rsidRPr="006022B3">
        <w:rPr>
          <w:rFonts w:ascii="Times New Roman" w:hAnsi="Times New Roman"/>
          <w:color w:val="000000"/>
          <w:sz w:val="28"/>
          <w:szCs w:val="28"/>
        </w:rPr>
        <w:t xml:space="preserve"> английского языка</w:t>
      </w:r>
    </w:p>
    <w:p w:rsidR="00420770" w:rsidRPr="006022B3" w:rsidRDefault="006022B3" w:rsidP="006022B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22B3">
        <w:rPr>
          <w:rFonts w:ascii="Times New Roman" w:hAnsi="Times New Roman"/>
          <w:color w:val="000000"/>
          <w:sz w:val="28"/>
          <w:szCs w:val="28"/>
        </w:rPr>
        <w:t xml:space="preserve">Таисия Александровна Евтухова            </w:t>
      </w:r>
    </w:p>
    <w:p w:rsidR="00420770" w:rsidRDefault="00420770" w:rsidP="006022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2B3" w:rsidRDefault="006022B3" w:rsidP="004207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770" w:rsidRDefault="00420770" w:rsidP="00420770">
      <w:pPr>
        <w:rPr>
          <w:rFonts w:ascii="Times New Roman" w:hAnsi="Times New Roman" w:cs="Times New Roman"/>
          <w:sz w:val="24"/>
          <w:szCs w:val="24"/>
        </w:rPr>
      </w:pPr>
    </w:p>
    <w:p w:rsidR="00420770" w:rsidRPr="006022B3" w:rsidRDefault="00420770" w:rsidP="001E18C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2B3">
        <w:rPr>
          <w:rFonts w:ascii="Times New Roman" w:hAnsi="Times New Roman" w:cs="Times New Roman"/>
          <w:sz w:val="28"/>
          <w:szCs w:val="28"/>
        </w:rPr>
        <w:t>Нефтеюганск, 2017</w:t>
      </w:r>
      <w:bookmarkStart w:id="0" w:name="_GoBack"/>
      <w:bookmarkEnd w:id="0"/>
    </w:p>
    <w:p w:rsidR="002C5951" w:rsidRPr="0066395D" w:rsidRDefault="002C5951" w:rsidP="002C595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6395D">
        <w:rPr>
          <w:rFonts w:ascii="Times New Roman" w:hAnsi="Times New Roman"/>
          <w:b/>
          <w:caps/>
          <w:sz w:val="28"/>
          <w:szCs w:val="28"/>
        </w:rPr>
        <w:lastRenderedPageBreak/>
        <w:t>Рабочая программа</w:t>
      </w:r>
    </w:p>
    <w:p w:rsidR="002C5951" w:rsidRPr="0066395D" w:rsidRDefault="002C5951" w:rsidP="002C59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6395D">
        <w:rPr>
          <w:rFonts w:ascii="Times New Roman" w:hAnsi="Times New Roman"/>
          <w:color w:val="000000"/>
          <w:sz w:val="28"/>
          <w:szCs w:val="28"/>
        </w:rPr>
        <w:t xml:space="preserve">по   английскому языку </w:t>
      </w:r>
    </w:p>
    <w:p w:rsidR="002C5951" w:rsidRPr="0066395D" w:rsidRDefault="002C5951" w:rsidP="002C59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95D">
        <w:rPr>
          <w:rFonts w:ascii="Times New Roman" w:hAnsi="Times New Roman"/>
          <w:color w:val="000000"/>
          <w:sz w:val="28"/>
          <w:szCs w:val="28"/>
        </w:rPr>
        <w:t>на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6395D">
        <w:rPr>
          <w:rFonts w:ascii="Times New Roman" w:hAnsi="Times New Roman"/>
          <w:color w:val="000000"/>
          <w:sz w:val="28"/>
          <w:szCs w:val="28"/>
        </w:rPr>
        <w:t>-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6395D"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</w:p>
    <w:p w:rsidR="002C5951" w:rsidRPr="0066395D" w:rsidRDefault="002C5951" w:rsidP="002C59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6395D">
        <w:rPr>
          <w:rFonts w:ascii="Times New Roman" w:hAnsi="Times New Roman"/>
          <w:color w:val="000000"/>
          <w:sz w:val="28"/>
          <w:szCs w:val="28"/>
        </w:rPr>
        <w:t>для 2 - 4 классов</w:t>
      </w:r>
    </w:p>
    <w:p w:rsidR="002C5951" w:rsidRDefault="002C5951" w:rsidP="002C59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5951" w:rsidRPr="0066395D" w:rsidRDefault="002C5951" w:rsidP="002C59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395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C5951" w:rsidRDefault="002C5951" w:rsidP="009102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2A2" w:rsidRPr="00465C26" w:rsidRDefault="009102A2" w:rsidP="009102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26">
        <w:rPr>
          <w:rFonts w:ascii="Times New Roman" w:hAnsi="Times New Roman" w:cs="Times New Roman"/>
          <w:b/>
          <w:sz w:val="28"/>
          <w:szCs w:val="28"/>
        </w:rPr>
        <w:t>Карта рабочей программы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br/>
        <w:t>АНГЛИЙСКИЙ ЯЗЫК</w:t>
      </w:r>
    </w:p>
    <w:p w:rsidR="009102A2" w:rsidRDefault="009102A2" w:rsidP="009102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02A2" w:rsidTr="00030017">
        <w:tc>
          <w:tcPr>
            <w:tcW w:w="4672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:</w:t>
            </w:r>
          </w:p>
        </w:tc>
        <w:tc>
          <w:tcPr>
            <w:tcW w:w="4673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892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</w:tr>
      <w:tr w:rsidR="009102A2" w:rsidTr="00030017">
        <w:tc>
          <w:tcPr>
            <w:tcW w:w="4672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:</w:t>
            </w:r>
          </w:p>
        </w:tc>
        <w:tc>
          <w:tcPr>
            <w:tcW w:w="4673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</w:tr>
      <w:tr w:rsidR="009102A2" w:rsidTr="00030017">
        <w:tc>
          <w:tcPr>
            <w:tcW w:w="4672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:</w:t>
            </w:r>
          </w:p>
        </w:tc>
        <w:tc>
          <w:tcPr>
            <w:tcW w:w="4673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</w:tr>
      <w:tr w:rsidR="009102A2" w:rsidTr="00030017">
        <w:tc>
          <w:tcPr>
            <w:tcW w:w="4672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своения:</w:t>
            </w:r>
          </w:p>
        </w:tc>
        <w:tc>
          <w:tcPr>
            <w:tcW w:w="4673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9102A2" w:rsidTr="00030017">
        <w:tc>
          <w:tcPr>
            <w:tcW w:w="4672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о на основе:</w:t>
            </w:r>
          </w:p>
        </w:tc>
        <w:tc>
          <w:tcPr>
            <w:tcW w:w="4673" w:type="dxa"/>
          </w:tcPr>
          <w:p w:rsidR="009102A2" w:rsidRDefault="009102A2" w:rsidP="00030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ой программы М.</w:t>
            </w:r>
            <w:r w:rsidR="00584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0D4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84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0D4">
              <w:rPr>
                <w:rFonts w:ascii="Times New Roman" w:hAnsi="Times New Roman" w:cs="Times New Roman"/>
                <w:sz w:val="28"/>
                <w:szCs w:val="28"/>
              </w:rPr>
              <w:t>Быкова, М.</w:t>
            </w:r>
            <w:r w:rsidR="00584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0D4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84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0D4">
              <w:rPr>
                <w:rFonts w:ascii="Times New Roman" w:hAnsi="Times New Roman" w:cs="Times New Roman"/>
                <w:sz w:val="28"/>
                <w:szCs w:val="28"/>
              </w:rPr>
              <w:t>Поспелова</w:t>
            </w:r>
          </w:p>
          <w:p w:rsidR="009102A2" w:rsidRDefault="009102A2" w:rsidP="000A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 для учителей общеобразовательных </w:t>
            </w:r>
            <w:r w:rsidR="000A3B63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.</w:t>
            </w:r>
            <w:r w:rsidR="00727E6C">
              <w:rPr>
                <w:rFonts w:ascii="Times New Roman" w:hAnsi="Times New Roman" w:cs="Times New Roman"/>
                <w:sz w:val="28"/>
                <w:szCs w:val="28"/>
              </w:rPr>
              <w:t xml:space="preserve"> – М.: Просвещение, 2011</w:t>
            </w:r>
          </w:p>
        </w:tc>
      </w:tr>
      <w:tr w:rsidR="009102A2" w:rsidTr="00030017">
        <w:tc>
          <w:tcPr>
            <w:tcW w:w="4672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(авторы) программы:</w:t>
            </w:r>
          </w:p>
        </w:tc>
        <w:tc>
          <w:tcPr>
            <w:tcW w:w="4673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хова Таисия Александровна</w:t>
            </w:r>
          </w:p>
        </w:tc>
      </w:tr>
      <w:tr w:rsidR="009102A2" w:rsidTr="00030017">
        <w:tc>
          <w:tcPr>
            <w:tcW w:w="4672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:</w:t>
            </w:r>
          </w:p>
        </w:tc>
        <w:tc>
          <w:tcPr>
            <w:tcW w:w="4673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2A2" w:rsidTr="00030017">
        <w:tc>
          <w:tcPr>
            <w:tcW w:w="4672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:</w:t>
            </w:r>
          </w:p>
        </w:tc>
        <w:tc>
          <w:tcPr>
            <w:tcW w:w="4673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102A2" w:rsidTr="00030017">
        <w:tc>
          <w:tcPr>
            <w:tcW w:w="4672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 за весь срок изучения:</w:t>
            </w:r>
          </w:p>
        </w:tc>
        <w:tc>
          <w:tcPr>
            <w:tcW w:w="4673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9102A2" w:rsidTr="00030017">
        <w:tc>
          <w:tcPr>
            <w:tcW w:w="4672" w:type="dxa"/>
          </w:tcPr>
          <w:p w:rsidR="009102A2" w:rsidRDefault="009102A2" w:rsidP="00030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584F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584FDB" w:rsidRDefault="006D60E4" w:rsidP="0058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84FDB">
              <w:rPr>
                <w:rFonts w:ascii="Times New Roman" w:hAnsi="Times New Roman" w:cs="Times New Roman"/>
                <w:sz w:val="28"/>
                <w:szCs w:val="28"/>
              </w:rPr>
              <w:t xml:space="preserve">М. Д. Быкова, Д. Дули, М. Д. Поспелова, В. Эванс. УМК «Английский в фокусе» для 2 класса. – М.: </w:t>
            </w:r>
            <w:r w:rsidR="00584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</w:t>
            </w:r>
            <w:r w:rsidR="00584FDB" w:rsidRPr="00584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</w:t>
            </w:r>
            <w:r w:rsidR="00584F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4FDB" w:rsidRDefault="00890FB4" w:rsidP="00584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16</w:t>
            </w:r>
          </w:p>
          <w:p w:rsidR="00B35039" w:rsidRDefault="006D60E4" w:rsidP="00B3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35039">
              <w:rPr>
                <w:rFonts w:ascii="Times New Roman" w:hAnsi="Times New Roman" w:cs="Times New Roman"/>
                <w:sz w:val="28"/>
                <w:szCs w:val="28"/>
              </w:rPr>
              <w:t xml:space="preserve">М. Д. Быкова, Д. Дули, М. Д. Поспелова, В. Эванс. УМК «Английский в фокусе» для 3 класса. – М.: </w:t>
            </w:r>
            <w:r w:rsidR="00B35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</w:t>
            </w:r>
            <w:r w:rsidR="00B35039" w:rsidRPr="00584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</w:t>
            </w:r>
            <w:r w:rsidR="00B350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5039" w:rsidRPr="00584FDB" w:rsidRDefault="00890FB4" w:rsidP="00B3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16</w:t>
            </w:r>
          </w:p>
          <w:p w:rsidR="00B35039" w:rsidRDefault="006D60E4" w:rsidP="00B3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B35039">
              <w:rPr>
                <w:rFonts w:ascii="Times New Roman" w:hAnsi="Times New Roman" w:cs="Times New Roman"/>
                <w:sz w:val="28"/>
                <w:szCs w:val="28"/>
              </w:rPr>
              <w:t xml:space="preserve">М. Д. Быкова, Д. Дули, М. Д. Поспелова, В. Эванс. УМК «Английский в фокусе» для 4 класса. – М.: </w:t>
            </w:r>
            <w:r w:rsidR="00B35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</w:t>
            </w:r>
            <w:r w:rsidR="00B35039" w:rsidRPr="00584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</w:t>
            </w:r>
            <w:r w:rsidR="00B350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02A2" w:rsidRDefault="00890FB4" w:rsidP="00B35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16</w:t>
            </w:r>
            <w:r w:rsidR="00B35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02A2" w:rsidRDefault="009102A2" w:rsidP="00C538C4">
      <w:pPr>
        <w:pStyle w:val="Default"/>
        <w:ind w:right="-3"/>
        <w:jc w:val="center"/>
        <w:rPr>
          <w:b/>
          <w:sz w:val="28"/>
          <w:szCs w:val="28"/>
        </w:rPr>
      </w:pPr>
    </w:p>
    <w:p w:rsidR="00030017" w:rsidRDefault="00030017" w:rsidP="00C538C4">
      <w:pPr>
        <w:pStyle w:val="Default"/>
        <w:ind w:right="-3"/>
        <w:jc w:val="center"/>
        <w:rPr>
          <w:b/>
          <w:sz w:val="28"/>
          <w:szCs w:val="28"/>
        </w:rPr>
      </w:pPr>
    </w:p>
    <w:p w:rsidR="00030017" w:rsidRDefault="00030017" w:rsidP="00C538C4">
      <w:pPr>
        <w:pStyle w:val="Default"/>
        <w:ind w:right="-3"/>
        <w:jc w:val="center"/>
        <w:rPr>
          <w:b/>
          <w:sz w:val="28"/>
          <w:szCs w:val="28"/>
        </w:rPr>
      </w:pPr>
    </w:p>
    <w:p w:rsidR="00030017" w:rsidRDefault="00030017" w:rsidP="00C538C4">
      <w:pPr>
        <w:pStyle w:val="Default"/>
        <w:ind w:right="-3"/>
        <w:jc w:val="center"/>
        <w:rPr>
          <w:b/>
          <w:sz w:val="28"/>
          <w:szCs w:val="28"/>
        </w:rPr>
      </w:pPr>
    </w:p>
    <w:p w:rsidR="00030017" w:rsidRDefault="00030017" w:rsidP="00C538C4">
      <w:pPr>
        <w:pStyle w:val="Default"/>
        <w:ind w:right="-3"/>
        <w:jc w:val="center"/>
        <w:rPr>
          <w:b/>
          <w:sz w:val="28"/>
          <w:szCs w:val="28"/>
        </w:rPr>
      </w:pPr>
    </w:p>
    <w:p w:rsidR="00030017" w:rsidRDefault="00030017" w:rsidP="00C538C4">
      <w:pPr>
        <w:pStyle w:val="Default"/>
        <w:ind w:right="-3"/>
        <w:jc w:val="center"/>
        <w:rPr>
          <w:b/>
          <w:sz w:val="28"/>
          <w:szCs w:val="28"/>
        </w:rPr>
      </w:pPr>
    </w:p>
    <w:p w:rsidR="00030017" w:rsidRDefault="00030017" w:rsidP="00C538C4">
      <w:pPr>
        <w:pStyle w:val="Default"/>
        <w:ind w:right="-3"/>
        <w:jc w:val="center"/>
        <w:rPr>
          <w:b/>
          <w:sz w:val="28"/>
          <w:szCs w:val="28"/>
        </w:rPr>
      </w:pPr>
    </w:p>
    <w:p w:rsidR="00030017" w:rsidRDefault="00030017" w:rsidP="00C538C4">
      <w:pPr>
        <w:pStyle w:val="Default"/>
        <w:ind w:right="-3"/>
        <w:jc w:val="center"/>
        <w:rPr>
          <w:b/>
          <w:sz w:val="28"/>
          <w:szCs w:val="28"/>
        </w:rPr>
      </w:pPr>
    </w:p>
    <w:p w:rsidR="00030017" w:rsidRDefault="00030017" w:rsidP="00C538C4">
      <w:pPr>
        <w:pStyle w:val="Default"/>
        <w:ind w:right="-3"/>
        <w:jc w:val="center"/>
        <w:rPr>
          <w:b/>
          <w:sz w:val="28"/>
          <w:szCs w:val="28"/>
        </w:rPr>
      </w:pPr>
    </w:p>
    <w:p w:rsidR="00030017" w:rsidRDefault="00030017" w:rsidP="00C538C4">
      <w:pPr>
        <w:pStyle w:val="Default"/>
        <w:ind w:right="-3"/>
        <w:jc w:val="center"/>
        <w:rPr>
          <w:b/>
          <w:sz w:val="28"/>
          <w:szCs w:val="28"/>
        </w:rPr>
      </w:pPr>
    </w:p>
    <w:p w:rsidR="00030017" w:rsidRDefault="00030017" w:rsidP="00C538C4">
      <w:pPr>
        <w:pStyle w:val="Default"/>
        <w:ind w:right="-3"/>
        <w:jc w:val="center"/>
        <w:rPr>
          <w:b/>
          <w:sz w:val="28"/>
          <w:szCs w:val="28"/>
        </w:rPr>
      </w:pPr>
    </w:p>
    <w:p w:rsidR="00030017" w:rsidRDefault="00030017" w:rsidP="00C538C4">
      <w:pPr>
        <w:pStyle w:val="Default"/>
        <w:ind w:right="-3"/>
        <w:jc w:val="center"/>
        <w:rPr>
          <w:b/>
          <w:sz w:val="28"/>
          <w:szCs w:val="28"/>
        </w:rPr>
      </w:pPr>
    </w:p>
    <w:p w:rsidR="00030017" w:rsidRDefault="00030017" w:rsidP="00C538C4">
      <w:pPr>
        <w:pStyle w:val="Default"/>
        <w:ind w:right="-3"/>
        <w:jc w:val="center"/>
        <w:rPr>
          <w:b/>
          <w:sz w:val="28"/>
          <w:szCs w:val="28"/>
        </w:rPr>
      </w:pPr>
    </w:p>
    <w:p w:rsidR="00AB2C8D" w:rsidRPr="00657B60" w:rsidRDefault="00AB2C8D" w:rsidP="00AB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6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219B6" w:rsidRPr="006D60E4" w:rsidRDefault="004219B6" w:rsidP="006D60E4">
      <w:pPr>
        <w:spacing w:after="0"/>
        <w:ind w:left="-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E4">
        <w:rPr>
          <w:rFonts w:ascii="Times New Roman" w:hAnsi="Times New Roman" w:cs="Times New Roman"/>
          <w:sz w:val="28"/>
          <w:szCs w:val="28"/>
        </w:rPr>
        <w:t>Последние десятилетия XX и начало XXI века ознаменовались</w:t>
      </w:r>
      <w:r w:rsidR="006D60E4" w:rsidRP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глубокими изменениями политического, социально-экономического и</w:t>
      </w:r>
      <w:r w:rsidR="006D60E4" w:rsidRP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социокультурного характера в российском обществе. Эти изменения</w:t>
      </w:r>
      <w:r w:rsidR="006D60E4" w:rsidRP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оказали существенное влияние и на развитие образовательной сферы.</w:t>
      </w:r>
    </w:p>
    <w:p w:rsidR="004219B6" w:rsidRPr="006D60E4" w:rsidRDefault="004219B6" w:rsidP="006D60E4">
      <w:pPr>
        <w:spacing w:after="0"/>
        <w:ind w:left="-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E4">
        <w:rPr>
          <w:rFonts w:ascii="Times New Roman" w:hAnsi="Times New Roman" w:cs="Times New Roman"/>
          <w:sz w:val="28"/>
          <w:szCs w:val="28"/>
        </w:rPr>
        <w:t>Интеграция России в европейское общеобразовательное</w:t>
      </w:r>
      <w:r w:rsid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пространство, процесс реформирования и модернизации российской</w:t>
      </w:r>
      <w:r w:rsid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школьной системы образования в целом и языкового образования в</w:t>
      </w:r>
      <w:r w:rsid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частности привели к переосмыслению целей, задач и содержания обучения</w:t>
      </w:r>
      <w:r w:rsid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иностранным языкам.</w:t>
      </w:r>
    </w:p>
    <w:p w:rsidR="004219B6" w:rsidRPr="006D60E4" w:rsidRDefault="004219B6" w:rsidP="006D60E4">
      <w:pPr>
        <w:spacing w:after="0"/>
        <w:ind w:left="-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E4">
        <w:rPr>
          <w:rFonts w:ascii="Times New Roman" w:hAnsi="Times New Roman" w:cs="Times New Roman"/>
          <w:sz w:val="28"/>
          <w:szCs w:val="28"/>
        </w:rPr>
        <w:t>Современные тенденции обучения иностранным языкам</w:t>
      </w:r>
      <w:r w:rsid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предусматривают тесную взаимосвязь прагматического и культурного</w:t>
      </w:r>
      <w:r w:rsid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аспектов содержания с решением задач воспитательного и</w:t>
      </w:r>
      <w:r w:rsid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образовательного характера в процессе развития умений иноязычного</w:t>
      </w:r>
      <w:r w:rsid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речевого общения.</w:t>
      </w:r>
    </w:p>
    <w:p w:rsidR="004219B6" w:rsidRPr="006D60E4" w:rsidRDefault="004219B6" w:rsidP="006D60E4">
      <w:pPr>
        <w:spacing w:after="0"/>
        <w:ind w:left="-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E4">
        <w:rPr>
          <w:rFonts w:ascii="Times New Roman" w:hAnsi="Times New Roman" w:cs="Times New Roman"/>
          <w:sz w:val="28"/>
          <w:szCs w:val="28"/>
        </w:rPr>
        <w:t>Предлагаемая Рабочая программа предназначена для 2–4 классов</w:t>
      </w:r>
      <w:r w:rsid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общеобразовательных учреждений и составлена в соответствии с</w:t>
      </w:r>
      <w:r w:rsid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требованиями Федерального государственного образовательного стандарта</w:t>
      </w:r>
      <w:r w:rsid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начального образования, с учётом концепции духовно-нравственного</w:t>
      </w:r>
      <w:r w:rsid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воспитания и планируемых результатов освоения основной</w:t>
      </w:r>
      <w:r w:rsidR="006D60E4">
        <w:rPr>
          <w:rFonts w:ascii="Times New Roman" w:hAnsi="Times New Roman" w:cs="Times New Roman"/>
          <w:sz w:val="28"/>
          <w:szCs w:val="28"/>
        </w:rPr>
        <w:t xml:space="preserve"> </w:t>
      </w:r>
      <w:r w:rsidRPr="006D60E4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</w:t>
      </w:r>
      <w:r w:rsidRPr="004219B6">
        <w:rPr>
          <w:sz w:val="28"/>
          <w:szCs w:val="28"/>
        </w:rPr>
        <w:t>.</w:t>
      </w:r>
    </w:p>
    <w:p w:rsidR="004219B6" w:rsidRPr="004219B6" w:rsidRDefault="004219B6" w:rsidP="004219B6">
      <w:pPr>
        <w:spacing w:after="0"/>
        <w:ind w:left="-142" w:right="142" w:firstLine="709"/>
        <w:jc w:val="both"/>
        <w:rPr>
          <w:sz w:val="28"/>
          <w:szCs w:val="28"/>
        </w:rPr>
      </w:pPr>
    </w:p>
    <w:p w:rsidR="00820E18" w:rsidRPr="0095471B" w:rsidRDefault="00820E18" w:rsidP="00820E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зучения предмета</w:t>
      </w:r>
    </w:p>
    <w:p w:rsidR="00820E18" w:rsidRPr="00B60CA7" w:rsidRDefault="00820E18" w:rsidP="00820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CA7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>английского языка</w:t>
      </w:r>
      <w:r w:rsidRPr="00B60CA7">
        <w:rPr>
          <w:rFonts w:ascii="Times New Roman" w:hAnsi="Times New Roman" w:cs="Times New Roman"/>
          <w:sz w:val="28"/>
          <w:szCs w:val="28"/>
        </w:rPr>
        <w:t xml:space="preserve"> на базовом уровне </w:t>
      </w:r>
      <w:r>
        <w:rPr>
          <w:rFonts w:ascii="Times New Roman" w:hAnsi="Times New Roman" w:cs="Times New Roman"/>
          <w:sz w:val="28"/>
          <w:szCs w:val="28"/>
        </w:rPr>
        <w:t>начального</w:t>
      </w:r>
      <w:r w:rsidRPr="00B60CA7">
        <w:rPr>
          <w:rFonts w:ascii="Times New Roman" w:hAnsi="Times New Roman" w:cs="Times New Roman"/>
          <w:sz w:val="28"/>
          <w:szCs w:val="28"/>
        </w:rPr>
        <w:t xml:space="preserve"> общего образования направлено на достижение следующих </w:t>
      </w:r>
      <w:r w:rsidRPr="0095471B">
        <w:rPr>
          <w:rFonts w:ascii="Times New Roman" w:hAnsi="Times New Roman" w:cs="Times New Roman"/>
          <w:b/>
          <w:sz w:val="28"/>
          <w:szCs w:val="28"/>
        </w:rPr>
        <w:t>целей</w:t>
      </w:r>
      <w:r w:rsidRPr="00B60CA7">
        <w:rPr>
          <w:rFonts w:ascii="Times New Roman" w:hAnsi="Times New Roman" w:cs="Times New Roman"/>
          <w:sz w:val="28"/>
          <w:szCs w:val="28"/>
        </w:rPr>
        <w:t>:</w:t>
      </w:r>
    </w:p>
    <w:p w:rsidR="00820E18" w:rsidRDefault="00820E18" w:rsidP="00820E18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CA7">
        <w:rPr>
          <w:rFonts w:ascii="Times New Roman" w:hAnsi="Times New Roman"/>
          <w:sz w:val="28"/>
          <w:szCs w:val="28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DF7118" w:rsidRDefault="00DF7118" w:rsidP="00820E18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 общаться на английском языке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ах;</w:t>
      </w:r>
    </w:p>
    <w:p w:rsidR="00DF7118" w:rsidRDefault="00DF7118" w:rsidP="00820E18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DF7118" w:rsidRDefault="00DF7118" w:rsidP="00820E18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</w:t>
      </w:r>
      <w:r w:rsidR="00E565EC">
        <w:rPr>
          <w:rFonts w:ascii="Times New Roman" w:hAnsi="Times New Roman"/>
          <w:sz w:val="28"/>
          <w:szCs w:val="28"/>
        </w:rPr>
        <w:t xml:space="preserve">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нглийским языком;</w:t>
      </w:r>
    </w:p>
    <w:p w:rsidR="00E565EC" w:rsidRDefault="00E565EC" w:rsidP="00820E18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и разностороннее развитие </w:t>
      </w:r>
      <w:r w:rsidR="00FF0426">
        <w:rPr>
          <w:rFonts w:ascii="Times New Roman" w:hAnsi="Times New Roman"/>
          <w:sz w:val="28"/>
          <w:szCs w:val="28"/>
        </w:rPr>
        <w:t xml:space="preserve">младшего школьника </w:t>
      </w:r>
      <w:r>
        <w:rPr>
          <w:rFonts w:ascii="Times New Roman" w:hAnsi="Times New Roman"/>
          <w:sz w:val="28"/>
          <w:szCs w:val="28"/>
        </w:rPr>
        <w:t>средствами английского языка;</w:t>
      </w:r>
    </w:p>
    <w:p w:rsidR="00E565EC" w:rsidRDefault="00E565EC" w:rsidP="00820E18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едставлений об английском языке как средстве общения, позволяющем</w:t>
      </w:r>
      <w:r w:rsidR="004C3EDF">
        <w:rPr>
          <w:rFonts w:ascii="Times New Roman" w:hAnsi="Times New Roman"/>
          <w:sz w:val="28"/>
          <w:szCs w:val="28"/>
        </w:rPr>
        <w:t xml:space="preserve">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4C3EDF" w:rsidRDefault="004C3EDF" w:rsidP="00820E18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лингвистического кругозора младших школьников; освоение элементарных </w:t>
      </w:r>
      <w:r w:rsidR="00FF0426">
        <w:rPr>
          <w:rFonts w:ascii="Times New Roman" w:hAnsi="Times New Roman"/>
          <w:sz w:val="28"/>
          <w:szCs w:val="28"/>
        </w:rPr>
        <w:t>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FF0426" w:rsidRDefault="00FF0426" w:rsidP="00820E18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FF0426" w:rsidRDefault="00FF0426" w:rsidP="00820E18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личностных качеств младшего школьника, его внимания, мышления, памяти</w:t>
      </w:r>
      <w:r w:rsidR="00720242">
        <w:rPr>
          <w:rFonts w:ascii="Times New Roman" w:hAnsi="Times New Roman"/>
          <w:sz w:val="28"/>
          <w:szCs w:val="28"/>
        </w:rPr>
        <w:t xml:space="preserve"> и воображения в процессе участия в моделируемых ситуациях общения, ролевых играх, в ходе овладения языковым материалом;</w:t>
      </w:r>
    </w:p>
    <w:p w:rsidR="00720242" w:rsidRDefault="00720242" w:rsidP="00820E18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моциональной сферы детей в процессе обучающих игр, учебных спектаклей с использованием английского языка;</w:t>
      </w:r>
    </w:p>
    <w:p w:rsidR="00720242" w:rsidRDefault="00AE39B3" w:rsidP="00820E18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младших школьников к новому социальному опыту за счет проигрывания на английском языке различных ролей в игровых ситуациях, типичных для семейного, бытового и семейного общения;</w:t>
      </w:r>
    </w:p>
    <w:p w:rsidR="00AE39B3" w:rsidRDefault="00AE39B3" w:rsidP="00820E18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8F1EED" w:rsidRPr="008F1EED" w:rsidRDefault="00AE39B3" w:rsidP="008F1EED">
      <w:pPr>
        <w:pStyle w:val="a3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ых способностей, овладение</w:t>
      </w:r>
      <w:r w:rsidR="00B5336B">
        <w:rPr>
          <w:rFonts w:ascii="Times New Roman" w:hAnsi="Times New Roman"/>
          <w:sz w:val="28"/>
          <w:szCs w:val="28"/>
        </w:rPr>
        <w:t xml:space="preserve"> умением координированной работы с разными компонентами учебно-методического комплекта (учебником, рабочей тетрадью, аудиоприложением,</w:t>
      </w:r>
      <w:r w:rsidR="008F1EED" w:rsidRPr="008F1EED">
        <w:rPr>
          <w:rFonts w:ascii="Symbol" w:eastAsia="Times New Roman" w:hAnsi="Symbol" w:cs="Symbol"/>
          <w:color w:val="000000"/>
          <w:sz w:val="26"/>
          <w:szCs w:val="26"/>
          <w:lang w:eastAsia="ru-RU"/>
        </w:rPr>
        <w:t></w:t>
      </w:r>
    </w:p>
    <w:p w:rsidR="008F1EED" w:rsidRDefault="008F1EED" w:rsidP="008F1EED">
      <w:pPr>
        <w:pStyle w:val="a3"/>
        <w:numPr>
          <w:ilvl w:val="0"/>
          <w:numId w:val="1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EED">
        <w:rPr>
          <w:rFonts w:ascii="Times New Roman" w:hAnsi="Times New Roman"/>
          <w:iCs/>
          <w:sz w:val="28"/>
          <w:szCs w:val="28"/>
        </w:rPr>
        <w:t xml:space="preserve"> развитие познавательных способностей,</w:t>
      </w:r>
      <w:r w:rsidRPr="008F1EED">
        <w:rPr>
          <w:rFonts w:ascii="Times New Roman" w:hAnsi="Times New Roman"/>
          <w:sz w:val="28"/>
          <w:szCs w:val="28"/>
        </w:rPr>
        <w:t xml:space="preserve"> овладение ум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EED">
        <w:rPr>
          <w:rFonts w:ascii="Times New Roman" w:hAnsi="Times New Roman"/>
          <w:sz w:val="28"/>
          <w:szCs w:val="28"/>
        </w:rPr>
        <w:t>координированной работы с разными компонентами учебно-методического комплекта (учебником, рабочей тетрад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EED">
        <w:rPr>
          <w:rFonts w:ascii="Times New Roman" w:hAnsi="Times New Roman"/>
          <w:sz w:val="28"/>
          <w:szCs w:val="28"/>
        </w:rPr>
        <w:t>аудиоприложением, мультимедийным приложением и т. д.), ум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1EED">
        <w:rPr>
          <w:rFonts w:ascii="Times New Roman" w:hAnsi="Times New Roman"/>
          <w:sz w:val="28"/>
          <w:szCs w:val="28"/>
        </w:rPr>
        <w:t>работать в паре, в группе.</w:t>
      </w:r>
    </w:p>
    <w:p w:rsidR="00CF3C76" w:rsidRDefault="00CF3C76" w:rsidP="00CF3C76">
      <w:pPr>
        <w:pStyle w:val="a3"/>
        <w:spacing w:after="0" w:line="240" w:lineRule="auto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C76" w:rsidRPr="00CF3C76" w:rsidRDefault="00CF3C76" w:rsidP="00CF3C76">
      <w:pPr>
        <w:pStyle w:val="a3"/>
        <w:spacing w:after="0" w:line="240" w:lineRule="auto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7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  <w:r>
        <w:rPr>
          <w:rFonts w:ascii="Times New Roman" w:hAnsi="Times New Roman" w:cs="Times New Roman"/>
          <w:b/>
          <w:sz w:val="28"/>
          <w:szCs w:val="28"/>
        </w:rPr>
        <w:t>АНГЛИЙСКИЙ ЯЗЫК во 2-4</w:t>
      </w:r>
      <w:r w:rsidRPr="00CF3C76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CF3C76" w:rsidRPr="00CF3C76" w:rsidRDefault="00CF3C76" w:rsidP="00CF3C76">
      <w:pPr>
        <w:pStyle w:val="a8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 процессе овладения английским языком у учащихся будут развиты </w:t>
      </w:r>
      <w:r w:rsidRPr="00CF3C76">
        <w:rPr>
          <w:b/>
          <w:bCs/>
          <w:color w:val="000000"/>
          <w:sz w:val="28"/>
          <w:szCs w:val="28"/>
        </w:rPr>
        <w:t>коммуникативные умения </w:t>
      </w:r>
      <w:r w:rsidRPr="00CF3C76">
        <w:rPr>
          <w:color w:val="000000"/>
          <w:sz w:val="28"/>
          <w:szCs w:val="28"/>
        </w:rPr>
        <w:t>по видам речевой деятельности.</w:t>
      </w:r>
    </w:p>
    <w:p w:rsidR="00CF3C76" w:rsidRPr="00CF3C76" w:rsidRDefault="00CF3C76" w:rsidP="00CF3C76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CF3C76">
        <w:rPr>
          <w:b/>
          <w:bCs/>
          <w:color w:val="000000"/>
          <w:sz w:val="28"/>
          <w:szCs w:val="28"/>
        </w:rPr>
        <w:t>В говорении </w:t>
      </w:r>
      <w:r w:rsidRPr="00CF3C76">
        <w:rPr>
          <w:color w:val="000000"/>
          <w:sz w:val="28"/>
          <w:szCs w:val="28"/>
        </w:rPr>
        <w:t>выпускник научится: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lastRenderedPageBreak/>
        <w:t>• составлять небольшое описание предмета, картинки, персонажа;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 рассказывать о себе, своей семье, друге.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ыпускник получит возможность научиться: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воспроизводить наизусть небольшие произведения детского фольклора;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составлять краткую характеристику персонажа;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кратко излагать содержание прочитанного текста.</w:t>
      </w:r>
    </w:p>
    <w:p w:rsidR="00CF3C76" w:rsidRPr="00CF3C76" w:rsidRDefault="00CF3C76" w:rsidP="00CF3C76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CF3C76">
        <w:rPr>
          <w:b/>
          <w:bCs/>
          <w:color w:val="000000"/>
          <w:sz w:val="28"/>
          <w:szCs w:val="28"/>
        </w:rPr>
        <w:t>Аудирование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ыпускник научится: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ыпускник получит возможность научиться: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воспринимать на слух аудиотекст и полностью понимать содержащуюся в нём информацию;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использовать контекстуальную или языковую догадку при восприятии на слух текстов, содержащих некоторые незнакомые слова.</w:t>
      </w:r>
    </w:p>
    <w:p w:rsidR="00CF3C76" w:rsidRPr="00CF3C76" w:rsidRDefault="00CF3C76" w:rsidP="00CF3C76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CF3C76">
        <w:rPr>
          <w:b/>
          <w:bCs/>
          <w:color w:val="000000"/>
          <w:sz w:val="28"/>
          <w:szCs w:val="28"/>
        </w:rPr>
        <w:t>Чтение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ыпускник научится: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соотносить графический образ английского слова с его звуковым образом;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читать про себя и понимать содержание небольшого текста, построенного в основном на изученном языковом материале;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читать про себя и находить необходимую информацию.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ыпускник получит возможность научиться: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догадываться о значении незнакомых слов по контексту;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не обращать внимания на незнакомые слова, не мешающие понимать основное содержание текста.</w:t>
      </w:r>
    </w:p>
    <w:p w:rsidR="00CF3C76" w:rsidRPr="00CF3C76" w:rsidRDefault="00CF3C76" w:rsidP="00CF3C76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CF3C76">
        <w:rPr>
          <w:b/>
          <w:bCs/>
          <w:color w:val="000000"/>
          <w:sz w:val="28"/>
          <w:szCs w:val="28"/>
        </w:rPr>
        <w:t>Письмо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ыпускник научится: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выписывать из текста слова, словосочетания и предложения;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lastRenderedPageBreak/>
        <w:t>• писать поздравительную открытку к Новому году, Рождеству, дню рождения (с опорой на образец);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писать по образцу краткое письмо зарубежному другу (с опорой на образец).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ыпускник получит возможность научиться: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в письменной форме кратко отвечать на вопросы к тексту;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составлять рассказ в письменной форме по плану/ключевым словам;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заполнять простую анкету;</w:t>
      </w:r>
    </w:p>
    <w:p w:rsidR="00CF3C76" w:rsidRPr="00CF3C76" w:rsidRDefault="00CF3C76" w:rsidP="00CF3C76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правильно оформлять конверт, сервисные поля в системе электронной почты (адрес, тема сообщения).</w:t>
      </w:r>
    </w:p>
    <w:p w:rsidR="00CF3C76" w:rsidRPr="00CF3C76" w:rsidRDefault="00CF3C76" w:rsidP="00CF3C76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CF3C76">
        <w:rPr>
          <w:b/>
          <w:bCs/>
          <w:color w:val="000000"/>
          <w:sz w:val="28"/>
          <w:szCs w:val="28"/>
        </w:rPr>
        <w:t>Языковые средства и навыки оперирования ими</w:t>
      </w:r>
    </w:p>
    <w:p w:rsidR="00CF3C76" w:rsidRPr="00CF3C76" w:rsidRDefault="00CF3C76" w:rsidP="00CF3C76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CF3C76">
        <w:rPr>
          <w:b/>
          <w:bCs/>
          <w:color w:val="000000"/>
          <w:sz w:val="28"/>
          <w:szCs w:val="28"/>
        </w:rPr>
        <w:t>Графика, каллиграфия, орфография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ыпускник научится: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воспроизводить графически и каллиграфически корректно все буквы английского алфавита (полупечатное</w:t>
      </w:r>
      <w:r w:rsidR="002D4D98">
        <w:rPr>
          <w:color w:val="000000"/>
          <w:sz w:val="28"/>
          <w:szCs w:val="28"/>
        </w:rPr>
        <w:t xml:space="preserve"> и прописное ( на усмотрение учителя)</w:t>
      </w:r>
      <w:r w:rsidRPr="00CF3C76">
        <w:rPr>
          <w:color w:val="000000"/>
          <w:sz w:val="28"/>
          <w:szCs w:val="28"/>
        </w:rPr>
        <w:t xml:space="preserve"> написание букв, буквосочетаний, слов)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пользоваться английским алфавитом, знать последовательность букв в нём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списывать текст;</w:t>
      </w:r>
    </w:p>
    <w:p w:rsidR="0035361A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восстанавливать слово в соответствии с решаемой учебной задачей;</w:t>
      </w:r>
    </w:p>
    <w:p w:rsidR="00CF3C76" w:rsidRPr="00CF3C76" w:rsidRDefault="0035361A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</w:t>
      </w:r>
      <w:r w:rsidR="00CF3C76" w:rsidRPr="00CF3C76">
        <w:rPr>
          <w:color w:val="000000"/>
          <w:sz w:val="28"/>
          <w:szCs w:val="28"/>
        </w:rPr>
        <w:t>отличать буквы от знаков транскрипции.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ыпускник получит возможность научиться: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сравнивать и анализировать буквосочетания английского языка и их транскрипцию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группировать слова в соответствии с изученными правилами чтения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уточнять написание слова по словарю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использовать экранный перевод отдельных слов (с русского языка на иностранный язык и обратно).</w:t>
      </w:r>
    </w:p>
    <w:p w:rsidR="00CF3C76" w:rsidRPr="00CF3C76" w:rsidRDefault="00CF3C76" w:rsidP="00CF3C76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CF3C76">
        <w:rPr>
          <w:b/>
          <w:bCs/>
          <w:color w:val="000000"/>
          <w:sz w:val="28"/>
          <w:szCs w:val="28"/>
        </w:rPr>
        <w:t>Фонетическая сторона речи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ыпускник научится: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различать на слух и адекватно произносить все звуки английского языка, соблюдая нормы произношения звуков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соблюдать правильное ударение в изолированном слове, фразе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различать коммуникативные типы предложений по интонации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lastRenderedPageBreak/>
        <w:t>• корректно произносить предложения с точки зрения их ритмико-интонационных особенностей.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ыпускник получит возможность научиться: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распознавать связующее r в речи и уметь его использовать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соблюдать интонацию перечисления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соблюдать правило отсутствия ударения на служебных словах (артиклях, союзах, предлогах)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читать изучаемые слова по транскрипции.</w:t>
      </w:r>
    </w:p>
    <w:p w:rsidR="00CF3C76" w:rsidRPr="00CF3C76" w:rsidRDefault="00CF3C76" w:rsidP="00CF3C76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CF3C76">
        <w:rPr>
          <w:b/>
          <w:bCs/>
          <w:color w:val="000000"/>
          <w:sz w:val="28"/>
          <w:szCs w:val="28"/>
        </w:rPr>
        <w:t>Лексическая сторона речи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ыпускник научится: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употреблять в процессе общения активную лексику в соответствии с коммуникативной задачей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восстанавливать текст в соответствии с решаемой учебной задачей.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ыпускник получит возможность научиться: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узнавать простые словообразовательные элементы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опираться на языковую догадку в процессе чтения и аудирования (интернациональные и сложные слова).</w:t>
      </w:r>
    </w:p>
    <w:p w:rsidR="00CF3C76" w:rsidRPr="00CF3C76" w:rsidRDefault="00CF3C76" w:rsidP="00CF3C76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 w:rsidRPr="00CF3C76">
        <w:rPr>
          <w:b/>
          <w:bCs/>
          <w:color w:val="000000"/>
          <w:sz w:val="28"/>
          <w:szCs w:val="28"/>
        </w:rPr>
        <w:t>Грамматическая сторона речи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ыпускник научится:</w:t>
      </w:r>
    </w:p>
    <w:p w:rsidR="0035361A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распознавать и употреблять в речи основные коммуникативные типы предложений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to be; глаголы в Present, Past, Future Simple; модальные глаголы can, may, 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Выпускник получит возможность научиться: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узнавать сложносочинённые предложения с союзами and и but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  <w:lang w:val="en-US"/>
        </w:rPr>
      </w:pPr>
      <w:r w:rsidRPr="00CF3C76">
        <w:rPr>
          <w:color w:val="000000"/>
          <w:sz w:val="28"/>
          <w:szCs w:val="28"/>
        </w:rPr>
        <w:lastRenderedPageBreak/>
        <w:t>• использовать в речи безличные предложения (It’s cold. </w:t>
      </w:r>
      <w:r w:rsidRPr="00CF3C76">
        <w:rPr>
          <w:color w:val="000000"/>
          <w:sz w:val="28"/>
          <w:szCs w:val="28"/>
          <w:lang w:val="en-US"/>
        </w:rPr>
        <w:t>It’s 5 o’clock. It’s interesting),</w:t>
      </w:r>
      <w:r w:rsidRPr="00CF3C76">
        <w:rPr>
          <w:color w:val="000000"/>
          <w:sz w:val="28"/>
          <w:szCs w:val="28"/>
        </w:rPr>
        <w:t>предложения</w:t>
      </w:r>
      <w:r w:rsidRPr="00CF3C76">
        <w:rPr>
          <w:color w:val="000000"/>
          <w:sz w:val="28"/>
          <w:szCs w:val="28"/>
          <w:lang w:val="en-US"/>
        </w:rPr>
        <w:t> </w:t>
      </w:r>
      <w:r w:rsidRPr="00CF3C76">
        <w:rPr>
          <w:color w:val="000000"/>
          <w:sz w:val="28"/>
          <w:szCs w:val="28"/>
        </w:rPr>
        <w:t>с</w:t>
      </w:r>
      <w:r w:rsidRPr="00CF3C76">
        <w:rPr>
          <w:color w:val="000000"/>
          <w:sz w:val="28"/>
          <w:szCs w:val="28"/>
          <w:lang w:val="en-US"/>
        </w:rPr>
        <w:t> </w:t>
      </w:r>
      <w:r w:rsidRPr="00CF3C76">
        <w:rPr>
          <w:color w:val="000000"/>
          <w:sz w:val="28"/>
          <w:szCs w:val="28"/>
        </w:rPr>
        <w:t>конструкцией</w:t>
      </w:r>
      <w:r w:rsidRPr="00CF3C76">
        <w:rPr>
          <w:color w:val="000000"/>
          <w:sz w:val="28"/>
          <w:szCs w:val="28"/>
          <w:lang w:val="en-US"/>
        </w:rPr>
        <w:t> there is/there are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  <w:lang w:val="en-US"/>
        </w:rPr>
      </w:pPr>
      <w:r w:rsidRPr="00CF3C76">
        <w:rPr>
          <w:color w:val="000000"/>
          <w:sz w:val="28"/>
          <w:szCs w:val="28"/>
        </w:rPr>
        <w:t>• оперировать в речи неопределёнными местоимениями some, any (некоторые случаи употребления: Can I have some tea? </w:t>
      </w:r>
      <w:r w:rsidRPr="00CF3C76">
        <w:rPr>
          <w:color w:val="000000"/>
          <w:sz w:val="28"/>
          <w:szCs w:val="28"/>
          <w:lang w:val="en-US"/>
        </w:rPr>
        <w:t>Is there any milk in the fridge? — No, there isn’t any);</w:t>
      </w:r>
    </w:p>
    <w:p w:rsidR="00CF3C76" w:rsidRP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  <w:lang w:val="en-US"/>
        </w:rPr>
      </w:pPr>
      <w:r w:rsidRPr="00CF3C76">
        <w:rPr>
          <w:color w:val="000000"/>
          <w:sz w:val="28"/>
          <w:szCs w:val="28"/>
          <w:lang w:val="en-US"/>
        </w:rPr>
        <w:t>• </w:t>
      </w:r>
      <w:r w:rsidRPr="00CF3C76">
        <w:rPr>
          <w:color w:val="000000"/>
          <w:sz w:val="28"/>
          <w:szCs w:val="28"/>
        </w:rPr>
        <w:t>оперировать</w:t>
      </w:r>
      <w:r w:rsidRPr="00CF3C76">
        <w:rPr>
          <w:color w:val="000000"/>
          <w:sz w:val="28"/>
          <w:szCs w:val="28"/>
          <w:lang w:val="en-US"/>
        </w:rPr>
        <w:t> </w:t>
      </w:r>
      <w:r w:rsidRPr="00CF3C76">
        <w:rPr>
          <w:color w:val="000000"/>
          <w:sz w:val="28"/>
          <w:szCs w:val="28"/>
        </w:rPr>
        <w:t>в</w:t>
      </w:r>
      <w:r w:rsidRPr="00CF3C76">
        <w:rPr>
          <w:color w:val="000000"/>
          <w:sz w:val="28"/>
          <w:szCs w:val="28"/>
          <w:lang w:val="en-US"/>
        </w:rPr>
        <w:t> </w:t>
      </w:r>
      <w:r w:rsidRPr="00CF3C76">
        <w:rPr>
          <w:color w:val="000000"/>
          <w:sz w:val="28"/>
          <w:szCs w:val="28"/>
        </w:rPr>
        <w:t>речи</w:t>
      </w:r>
      <w:r w:rsidRPr="00CF3C76">
        <w:rPr>
          <w:color w:val="000000"/>
          <w:sz w:val="28"/>
          <w:szCs w:val="28"/>
          <w:lang w:val="en-US"/>
        </w:rPr>
        <w:t> </w:t>
      </w:r>
      <w:r w:rsidRPr="00CF3C76">
        <w:rPr>
          <w:color w:val="000000"/>
          <w:sz w:val="28"/>
          <w:szCs w:val="28"/>
        </w:rPr>
        <w:t>наречиями</w:t>
      </w:r>
      <w:r w:rsidRPr="00CF3C76">
        <w:rPr>
          <w:color w:val="000000"/>
          <w:sz w:val="28"/>
          <w:szCs w:val="28"/>
          <w:lang w:val="en-US"/>
        </w:rPr>
        <w:t> </w:t>
      </w:r>
      <w:r w:rsidRPr="00CF3C76">
        <w:rPr>
          <w:color w:val="000000"/>
          <w:sz w:val="28"/>
          <w:szCs w:val="28"/>
        </w:rPr>
        <w:t>времени</w:t>
      </w:r>
      <w:r w:rsidRPr="00CF3C76">
        <w:rPr>
          <w:color w:val="000000"/>
          <w:sz w:val="28"/>
          <w:szCs w:val="28"/>
          <w:lang w:val="en-US"/>
        </w:rPr>
        <w:t> (yesterday, tomorrow, never, usually, often, sometimes); </w:t>
      </w:r>
      <w:r w:rsidRPr="00CF3C76">
        <w:rPr>
          <w:color w:val="000000"/>
          <w:sz w:val="28"/>
          <w:szCs w:val="28"/>
        </w:rPr>
        <w:t>наречиями</w:t>
      </w:r>
      <w:r w:rsidRPr="00CF3C76">
        <w:rPr>
          <w:color w:val="000000"/>
          <w:sz w:val="28"/>
          <w:szCs w:val="28"/>
          <w:lang w:val="en-US"/>
        </w:rPr>
        <w:t> </w:t>
      </w:r>
      <w:r w:rsidRPr="00CF3C76">
        <w:rPr>
          <w:color w:val="000000"/>
          <w:sz w:val="28"/>
          <w:szCs w:val="28"/>
        </w:rPr>
        <w:t>степени</w:t>
      </w:r>
      <w:r w:rsidRPr="00CF3C76">
        <w:rPr>
          <w:color w:val="000000"/>
          <w:sz w:val="28"/>
          <w:szCs w:val="28"/>
          <w:lang w:val="en-US"/>
        </w:rPr>
        <w:t> (much, little, very);</w:t>
      </w:r>
    </w:p>
    <w:p w:rsidR="00CF3C76" w:rsidRDefault="00CF3C76" w:rsidP="0035361A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3C76">
        <w:rPr>
          <w:color w:val="000000"/>
          <w:sz w:val="28"/>
          <w:szCs w:val="28"/>
        </w:rPr>
        <w:t>• 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35361A" w:rsidRDefault="0035361A" w:rsidP="003536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94F">
        <w:rPr>
          <w:rFonts w:ascii="Times New Roman" w:hAnsi="Times New Roman" w:cs="Times New Roman"/>
          <w:b/>
          <w:sz w:val="28"/>
          <w:szCs w:val="28"/>
        </w:rPr>
        <w:t>Соде</w:t>
      </w:r>
      <w:r>
        <w:rPr>
          <w:rFonts w:ascii="Times New Roman" w:hAnsi="Times New Roman" w:cs="Times New Roman"/>
          <w:b/>
          <w:sz w:val="28"/>
          <w:szCs w:val="28"/>
        </w:rPr>
        <w:t>ржание учебного предмета АНГЛИЙСКИЙ ЯЗЫК</w:t>
      </w:r>
    </w:p>
    <w:p w:rsidR="00951CB5" w:rsidRPr="0047094F" w:rsidRDefault="00951CB5" w:rsidP="003536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CB5" w:rsidRPr="0066395D" w:rsidRDefault="006334F6" w:rsidP="00951CB5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илиния 125" o:spid="_x0000_s1201" style="position:absolute;left:0;text-align:left;margin-left:101.6pt;margin-top:91.85pt;width:438.5pt;height:24.1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77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" path="m,482r8771,l8771,,,,,482xe" strokecolor="white" strokeweight="1pt">
            <v:path arrowok="t" o:connecttype="custom" o:connectlocs="0,306070;5569585,306070;55695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илиния 124" o:spid="_x0000_s1202" style="position:absolute;left:0;text-align:left;margin-left:101.6pt;margin-top:116pt;width:438.5pt;height:25.2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77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" path="m,504r8771,l8771,,,,,504xe" strokecolor="white" strokeweight="1pt">
            <v:path arrowok="t" o:connecttype="custom" o:connectlocs="0,320040;5569585,320040;5569585,0;0,0;0,3200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илиния 120" o:spid="_x0000_s1203" style="position:absolute;left:0;text-align:left;margin-left:83.6pt;margin-top:504.35pt;width:456.5pt;height:24.2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илиния 119" o:spid="_x0000_s1204" style="position:absolute;left:0;text-align:left;margin-left:83.6pt;margin-top:528.55pt;width:456.5pt;height:24.1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илиния 118" o:spid="_x0000_s1205" style="position:absolute;left:0;text-align:left;margin-left:83.6pt;margin-top:552.65pt;width:456.5pt;height:24.2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илиния 117" o:spid="_x0000_s1206" style="position:absolute;left:0;text-align:left;margin-left:83.6pt;margin-top:576.85pt;width:456.5pt;height:24.1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илиния 116" o:spid="_x0000_s1207" style="position:absolute;left:0;text-align:left;margin-left:83.6pt;margin-top:600.95pt;width:456.5pt;height:24.2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илиния 115" o:spid="_x0000_s1208" style="position:absolute;left:0;text-align:left;margin-left:83.6pt;margin-top:625.15pt;width:456.5pt;height:24.1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илиния 114" o:spid="_x0000_s1209" style="position:absolute;left:0;text-align:left;margin-left:83.6pt;margin-top:649.25pt;width:456.5pt;height:24.2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3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илиния 113" o:spid="_x0000_s1210" style="position:absolute;left:0;text-align:left;margin-left:83.6pt;margin-top:673.45pt;width:456.5pt;height:24.1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30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илиния 112" o:spid="_x0000_s1211" style="position:absolute;left:0;text-align:left;margin-left:83.6pt;margin-top:697.55pt;width:456.5pt;height:24.1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" path="m,482r9131,l9131,,,,,482xe" strokecolor="white" strokeweight="1pt">
            <v:path arrowok="t" o:connecttype="custom" o:connectlocs="0,306070;5798185,306070;5798185,0;0,0;0,306070" o:connectangles="0,0,0,0,0"/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илиния 111" o:spid="_x0000_s1212" style="position:absolute;left:0;text-align:left;margin-left:83.6pt;margin-top:721.7pt;width:456.5pt;height:24.1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13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" path="m,484r9131,l9131,,,,,484xe" strokecolor="white" strokeweight="1pt">
            <v:path arrowok="t" o:connecttype="custom" o:connectlocs="0,307340;5798185,307340;5798185,0;0,0;0,307340" o:connectangles="0,0,0,0,0"/>
            <w10:wrap anchorx="page" anchory="page"/>
          </v:shape>
        </w:pict>
      </w:r>
      <w:r w:rsidR="00951CB5" w:rsidRPr="0066395D">
        <w:rPr>
          <w:rFonts w:ascii="Times New Roman" w:hAnsi="Times New Roman"/>
          <w:sz w:val="28"/>
          <w:szCs w:val="28"/>
          <w:lang w:eastAsia="ru-RU"/>
        </w:rPr>
        <w:t xml:space="preserve">        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951CB5" w:rsidRPr="0066395D" w:rsidRDefault="00951CB5" w:rsidP="00951CB5">
      <w:pPr>
        <w:widowControl w:val="0"/>
        <w:autoSpaceDE w:val="0"/>
        <w:autoSpaceDN w:val="0"/>
        <w:adjustRightInd w:val="0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95D">
        <w:rPr>
          <w:rFonts w:ascii="Times New Roman" w:hAnsi="Times New Roman"/>
          <w:b/>
          <w:bCs/>
          <w:sz w:val="28"/>
          <w:szCs w:val="28"/>
          <w:lang w:eastAsia="ru-RU"/>
        </w:rPr>
        <w:t>Знакомство.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</w:t>
      </w:r>
      <w:r w:rsidR="00D95C70">
        <w:rPr>
          <w:rFonts w:ascii="Times New Roman" w:hAnsi="Times New Roman"/>
          <w:sz w:val="28"/>
          <w:szCs w:val="28"/>
          <w:lang w:eastAsia="ru-RU"/>
        </w:rPr>
        <w:t>аз речевого этикета). 2 кл. – 7</w:t>
      </w:r>
      <w:r w:rsidR="00AB33AE">
        <w:rPr>
          <w:rFonts w:ascii="Times New Roman" w:hAnsi="Times New Roman"/>
          <w:sz w:val="28"/>
          <w:szCs w:val="28"/>
          <w:lang w:eastAsia="ru-RU"/>
        </w:rPr>
        <w:t xml:space="preserve">ч., 3 кл. – </w:t>
      </w:r>
      <w:r w:rsidR="003E0B45">
        <w:rPr>
          <w:rFonts w:ascii="Times New Roman" w:hAnsi="Times New Roman"/>
          <w:sz w:val="28"/>
          <w:szCs w:val="28"/>
          <w:lang w:eastAsia="ru-RU"/>
        </w:rPr>
        <w:t>6</w:t>
      </w:r>
      <w:r w:rsidR="00AB33AE">
        <w:rPr>
          <w:rFonts w:ascii="Times New Roman" w:hAnsi="Times New Roman"/>
          <w:sz w:val="28"/>
          <w:szCs w:val="28"/>
          <w:lang w:eastAsia="ru-RU"/>
        </w:rPr>
        <w:t xml:space="preserve"> ч., 4 кл. – 2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ч.</w:t>
      </w:r>
    </w:p>
    <w:p w:rsidR="00951CB5" w:rsidRPr="0066395D" w:rsidRDefault="00951CB5" w:rsidP="00951CB5">
      <w:pPr>
        <w:widowControl w:val="0"/>
        <w:autoSpaceDE w:val="0"/>
        <w:autoSpaceDN w:val="0"/>
        <w:adjustRightInd w:val="0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95D">
        <w:rPr>
          <w:rFonts w:ascii="Times New Roman" w:hAnsi="Times New Roman"/>
          <w:b/>
          <w:bCs/>
          <w:sz w:val="28"/>
          <w:szCs w:val="28"/>
          <w:lang w:eastAsia="ru-RU"/>
        </w:rPr>
        <w:t>Я и моя семья.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 (2 кл. – </w:t>
      </w:r>
      <w:r w:rsidR="00D852E1">
        <w:rPr>
          <w:rFonts w:ascii="Times New Roman" w:hAnsi="Times New Roman"/>
          <w:sz w:val="28"/>
          <w:szCs w:val="28"/>
          <w:lang w:eastAsia="ru-RU"/>
        </w:rPr>
        <w:t>4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ч., 3 кл. – </w:t>
      </w:r>
      <w:r w:rsidR="00AB33AE">
        <w:rPr>
          <w:rFonts w:ascii="Times New Roman" w:hAnsi="Times New Roman"/>
          <w:sz w:val="28"/>
          <w:szCs w:val="28"/>
          <w:lang w:eastAsia="ru-RU"/>
        </w:rPr>
        <w:t>8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ч., 4 кл. – </w:t>
      </w:r>
      <w:r w:rsidR="00AB33AE">
        <w:rPr>
          <w:rFonts w:ascii="Times New Roman" w:hAnsi="Times New Roman"/>
          <w:sz w:val="28"/>
          <w:szCs w:val="28"/>
          <w:lang w:eastAsia="ru-RU"/>
        </w:rPr>
        <w:t>8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ч.).</w:t>
      </w:r>
    </w:p>
    <w:p w:rsidR="00951CB5" w:rsidRPr="0066395D" w:rsidRDefault="00951CB5" w:rsidP="00951CB5">
      <w:pPr>
        <w:widowControl w:val="0"/>
        <w:autoSpaceDE w:val="0"/>
        <w:autoSpaceDN w:val="0"/>
        <w:adjustRightInd w:val="0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95D">
        <w:rPr>
          <w:rFonts w:ascii="Times New Roman" w:hAnsi="Times New Roman"/>
          <w:b/>
          <w:bCs/>
          <w:sz w:val="28"/>
          <w:szCs w:val="28"/>
          <w:lang w:eastAsia="ru-RU"/>
        </w:rPr>
        <w:t>Мир моих увлечений.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Мои любимые занятия. Виды спорта и спортивные игры. Мои любимые сказки. Выходной день (в зоопарке, цирке), каникулы. (2 кл. – </w:t>
      </w:r>
      <w:r w:rsidR="00AB33AE">
        <w:rPr>
          <w:rFonts w:ascii="Times New Roman" w:hAnsi="Times New Roman"/>
          <w:sz w:val="28"/>
          <w:szCs w:val="28"/>
          <w:lang w:eastAsia="ru-RU"/>
        </w:rPr>
        <w:t>21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ч., 3 кл. – </w:t>
      </w:r>
      <w:r w:rsidR="00D852E1">
        <w:rPr>
          <w:rFonts w:ascii="Times New Roman" w:hAnsi="Times New Roman"/>
          <w:sz w:val="28"/>
          <w:szCs w:val="28"/>
          <w:lang w:eastAsia="ru-RU"/>
        </w:rPr>
        <w:t>9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ч., 4 кл. – </w:t>
      </w:r>
      <w:r w:rsidR="00D852E1">
        <w:rPr>
          <w:rFonts w:ascii="Times New Roman" w:hAnsi="Times New Roman"/>
          <w:sz w:val="28"/>
          <w:szCs w:val="28"/>
          <w:lang w:eastAsia="ru-RU"/>
        </w:rPr>
        <w:t>8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ч.)</w:t>
      </w:r>
    </w:p>
    <w:p w:rsidR="00951CB5" w:rsidRPr="0066395D" w:rsidRDefault="00951CB5" w:rsidP="00951CB5">
      <w:pPr>
        <w:widowControl w:val="0"/>
        <w:autoSpaceDE w:val="0"/>
        <w:autoSpaceDN w:val="0"/>
        <w:adjustRightInd w:val="0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95D">
        <w:rPr>
          <w:rFonts w:ascii="Times New Roman" w:hAnsi="Times New Roman"/>
          <w:b/>
          <w:bCs/>
          <w:sz w:val="28"/>
          <w:szCs w:val="28"/>
          <w:lang w:eastAsia="ru-RU"/>
        </w:rPr>
        <w:t>Я и мои друзья.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 (2 кл. - </w:t>
      </w:r>
      <w:r w:rsidR="003E0B45">
        <w:rPr>
          <w:rFonts w:ascii="Times New Roman" w:hAnsi="Times New Roman"/>
          <w:sz w:val="28"/>
          <w:szCs w:val="28"/>
          <w:lang w:eastAsia="ru-RU"/>
        </w:rPr>
        <w:t>11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ч., 3 кл. – </w:t>
      </w:r>
      <w:r w:rsidR="003E0B45">
        <w:rPr>
          <w:rFonts w:ascii="Times New Roman" w:hAnsi="Times New Roman"/>
          <w:sz w:val="28"/>
          <w:szCs w:val="28"/>
          <w:lang w:eastAsia="ru-RU"/>
        </w:rPr>
        <w:t>17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ч., 4 кл. – </w:t>
      </w:r>
      <w:r w:rsidR="003E0B45">
        <w:rPr>
          <w:rFonts w:ascii="Times New Roman" w:hAnsi="Times New Roman"/>
          <w:sz w:val="28"/>
          <w:szCs w:val="28"/>
          <w:lang w:eastAsia="ru-RU"/>
        </w:rPr>
        <w:t>17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ч.)</w:t>
      </w:r>
    </w:p>
    <w:p w:rsidR="00951CB5" w:rsidRPr="0066395D" w:rsidRDefault="00951CB5" w:rsidP="00951CB5">
      <w:pPr>
        <w:widowControl w:val="0"/>
        <w:autoSpaceDE w:val="0"/>
        <w:autoSpaceDN w:val="0"/>
        <w:adjustRightInd w:val="0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95D">
        <w:rPr>
          <w:rFonts w:ascii="Times New Roman" w:hAnsi="Times New Roman"/>
          <w:b/>
          <w:bCs/>
          <w:sz w:val="28"/>
          <w:szCs w:val="28"/>
          <w:lang w:eastAsia="ru-RU"/>
        </w:rPr>
        <w:t>Моя школа.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Классная комната, учебные предметы, школьные принадлежности. Учебные занятия на уроках. (</w:t>
      </w:r>
      <w:r w:rsidR="003E0B45">
        <w:rPr>
          <w:rFonts w:ascii="Times New Roman" w:hAnsi="Times New Roman"/>
          <w:sz w:val="28"/>
          <w:szCs w:val="28"/>
          <w:lang w:eastAsia="ru-RU"/>
        </w:rPr>
        <w:t>2 кл. -7 ч.,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3 кл. – </w:t>
      </w:r>
      <w:r w:rsidR="003E0B45">
        <w:rPr>
          <w:rFonts w:ascii="Times New Roman" w:hAnsi="Times New Roman"/>
          <w:sz w:val="28"/>
          <w:szCs w:val="28"/>
          <w:lang w:eastAsia="ru-RU"/>
        </w:rPr>
        <w:t>8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ч., 4 кл. – </w:t>
      </w:r>
      <w:r w:rsidR="003E0B45">
        <w:rPr>
          <w:rFonts w:ascii="Times New Roman" w:hAnsi="Times New Roman"/>
          <w:sz w:val="28"/>
          <w:szCs w:val="28"/>
          <w:lang w:eastAsia="ru-RU"/>
        </w:rPr>
        <w:t>8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ч.)</w:t>
      </w:r>
    </w:p>
    <w:p w:rsidR="00951CB5" w:rsidRPr="0066395D" w:rsidRDefault="00951CB5" w:rsidP="00951CB5">
      <w:pPr>
        <w:widowControl w:val="0"/>
        <w:autoSpaceDE w:val="0"/>
        <w:autoSpaceDN w:val="0"/>
        <w:adjustRightInd w:val="0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95D">
        <w:rPr>
          <w:rFonts w:ascii="Times New Roman" w:hAnsi="Times New Roman"/>
          <w:b/>
          <w:bCs/>
          <w:sz w:val="28"/>
          <w:szCs w:val="28"/>
          <w:lang w:eastAsia="ru-RU"/>
        </w:rPr>
        <w:t>Мир вокруг меня.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 (2 кл. – </w:t>
      </w:r>
      <w:r w:rsidR="003E0B45">
        <w:rPr>
          <w:rFonts w:ascii="Times New Roman" w:hAnsi="Times New Roman"/>
          <w:sz w:val="28"/>
          <w:szCs w:val="28"/>
          <w:lang w:eastAsia="ru-RU"/>
        </w:rPr>
        <w:t>11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ч., 3 кл. – 8 ч., 4 кл. – 8ч.)</w:t>
      </w:r>
    </w:p>
    <w:p w:rsidR="00951CB5" w:rsidRPr="0066395D" w:rsidRDefault="00951CB5" w:rsidP="00951CB5">
      <w:pPr>
        <w:widowControl w:val="0"/>
        <w:autoSpaceDE w:val="0"/>
        <w:autoSpaceDN w:val="0"/>
        <w:adjustRightInd w:val="0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95D">
        <w:rPr>
          <w:rFonts w:ascii="Times New Roman" w:hAnsi="Times New Roman"/>
          <w:b/>
          <w:bCs/>
          <w:sz w:val="28"/>
          <w:szCs w:val="28"/>
          <w:lang w:eastAsia="ru-RU"/>
        </w:rPr>
        <w:t>Страна/страны изучаемого языка и родная страна.</w:t>
      </w:r>
      <w:r w:rsidRPr="0066395D">
        <w:rPr>
          <w:rFonts w:ascii="Times New Roman" w:hAnsi="Times New Roman"/>
          <w:sz w:val="28"/>
          <w:szCs w:val="28"/>
          <w:lang w:eastAsia="ru-RU"/>
        </w:rPr>
        <w:t xml:space="preserve">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951CB5" w:rsidRPr="003E0B45" w:rsidRDefault="00951CB5" w:rsidP="00951CB5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395D">
        <w:rPr>
          <w:rFonts w:ascii="Times New Roman" w:hAnsi="Times New Roman"/>
          <w:sz w:val="28"/>
          <w:szCs w:val="28"/>
          <w:lang w:eastAsia="ru-RU"/>
        </w:rPr>
        <w:t xml:space="preserve">Некоторые формы речевого и неречевого этикета стран изучаемого языка в </w:t>
      </w:r>
      <w:r w:rsidRPr="0066395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яде ситуаций общения (в школе, во время совместной игры, в магазине). (2 кл. – </w:t>
      </w:r>
      <w:r w:rsidR="003E0B45">
        <w:rPr>
          <w:rFonts w:ascii="Times New Roman" w:hAnsi="Times New Roman"/>
          <w:sz w:val="28"/>
          <w:szCs w:val="28"/>
          <w:lang w:eastAsia="ru-RU"/>
        </w:rPr>
        <w:t>12</w:t>
      </w:r>
      <w:r w:rsidR="008A44CB">
        <w:rPr>
          <w:rFonts w:ascii="Times New Roman" w:hAnsi="Times New Roman"/>
          <w:sz w:val="28"/>
          <w:szCs w:val="28"/>
          <w:lang w:eastAsia="ru-RU"/>
        </w:rPr>
        <w:t xml:space="preserve"> ч., 3 кл. – 20 ч., 4 кл. – 17</w:t>
      </w:r>
      <w:r w:rsidRPr="0066395D">
        <w:rPr>
          <w:rFonts w:ascii="Times New Roman" w:hAnsi="Times New Roman"/>
          <w:sz w:val="28"/>
          <w:szCs w:val="28"/>
          <w:lang w:eastAsia="ru-RU"/>
        </w:rPr>
        <w:t>ч.).</w:t>
      </w:r>
    </w:p>
    <w:p w:rsidR="00951CB5" w:rsidRPr="003E0B45" w:rsidRDefault="00951CB5" w:rsidP="00951CB5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1CB5" w:rsidRPr="003E0B45" w:rsidRDefault="00951CB5" w:rsidP="00951CB5">
      <w:pPr>
        <w:widowControl w:val="0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  <w:lang w:eastAsia="ru-RU"/>
        </w:rPr>
        <w:sectPr w:rsidR="00951CB5" w:rsidRPr="003E0B45" w:rsidSect="00EC0E9F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D0C44" w:rsidRPr="00881943" w:rsidRDefault="009D0C44" w:rsidP="009D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943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  <w:r w:rsidR="00D11186">
        <w:rPr>
          <w:rFonts w:ascii="Times New Roman" w:hAnsi="Times New Roman" w:cs="Times New Roman"/>
          <w:sz w:val="28"/>
          <w:szCs w:val="28"/>
        </w:rPr>
        <w:t xml:space="preserve"> 2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052"/>
        <w:gridCol w:w="10192"/>
        <w:gridCol w:w="2058"/>
      </w:tblGrid>
      <w:tr w:rsidR="00770356" w:rsidTr="00D11186">
        <w:trPr>
          <w:tblHeader/>
        </w:trPr>
        <w:tc>
          <w:tcPr>
            <w:tcW w:w="0" w:type="auto"/>
            <w:vAlign w:val="center"/>
          </w:tcPr>
          <w:p w:rsidR="009D0C44" w:rsidRDefault="009D0C44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9D0C44" w:rsidRDefault="009D0C44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(раздел)</w:t>
            </w:r>
          </w:p>
        </w:tc>
        <w:tc>
          <w:tcPr>
            <w:tcW w:w="0" w:type="auto"/>
            <w:vAlign w:val="center"/>
          </w:tcPr>
          <w:p w:rsidR="009D0C44" w:rsidRDefault="009D0C44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зучения данной темы (раздела)</w:t>
            </w:r>
          </w:p>
        </w:tc>
        <w:tc>
          <w:tcPr>
            <w:tcW w:w="0" w:type="auto"/>
            <w:vAlign w:val="center"/>
          </w:tcPr>
          <w:p w:rsidR="009D0C44" w:rsidRDefault="009D0C44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(всего)</w:t>
            </w:r>
          </w:p>
        </w:tc>
      </w:tr>
      <w:tr w:rsidR="00770356" w:rsidRPr="001C2509" w:rsidTr="00D11186">
        <w:tc>
          <w:tcPr>
            <w:tcW w:w="0" w:type="auto"/>
          </w:tcPr>
          <w:p w:rsidR="009D0C44" w:rsidRPr="001C2509" w:rsidRDefault="009D0C44" w:rsidP="009D0C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0C44" w:rsidRPr="001C2509" w:rsidRDefault="009D0C44" w:rsidP="009D0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Let’s Go!     В  добрый путь!   </w:t>
            </w:r>
          </w:p>
        </w:tc>
        <w:tc>
          <w:tcPr>
            <w:tcW w:w="0" w:type="auto"/>
          </w:tcPr>
          <w:p w:rsidR="009D0C44" w:rsidRPr="001C2509" w:rsidRDefault="00751878" w:rsidP="00026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Научить детей приветствовать друг друга, знакомиться и прощаться</w:t>
            </w:r>
            <w:r w:rsidR="0033263B" w:rsidRPr="001C2509">
              <w:rPr>
                <w:rFonts w:ascii="Times New Roman" w:hAnsi="Times New Roman" w:cs="Times New Roman"/>
                <w:sz w:val="24"/>
                <w:szCs w:val="24"/>
              </w:rPr>
              <w:t>; формировать навыки аудирования и говорения; сформировать представление об английском языке как средстве общения, позволяющем добиваться взаимопонимания с др</w:t>
            </w:r>
            <w:r w:rsidR="00C2383F"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угими людьми, говорящими на нем; познакомить ребят с английским алфавитом; научить детей читать буквосочетания </w:t>
            </w:r>
            <w:r w:rsidR="00C2383F" w:rsidRPr="001C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="00C2383F"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383F" w:rsidRPr="001C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C2383F"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383F" w:rsidRPr="001C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C2383F" w:rsidRPr="001C2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383F" w:rsidRPr="001C2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="000260EA" w:rsidRPr="001C2509">
              <w:rPr>
                <w:rFonts w:ascii="Times New Roman" w:hAnsi="Times New Roman" w:cs="Times New Roman"/>
                <w:sz w:val="24"/>
                <w:szCs w:val="24"/>
              </w:rPr>
              <w:t>; научить писать заглавные буквы английского алфавита; формировать навыки аудирования, чтения и письма.</w:t>
            </w:r>
          </w:p>
        </w:tc>
        <w:tc>
          <w:tcPr>
            <w:tcW w:w="0" w:type="auto"/>
            <w:vAlign w:val="center"/>
          </w:tcPr>
          <w:p w:rsidR="009D0C44" w:rsidRPr="001C2509" w:rsidRDefault="009D0C44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0356" w:rsidRPr="001C2509" w:rsidTr="00D11186">
        <w:tc>
          <w:tcPr>
            <w:tcW w:w="0" w:type="auto"/>
          </w:tcPr>
          <w:p w:rsidR="009D0C44" w:rsidRPr="001C2509" w:rsidRDefault="009D0C44" w:rsidP="009D0C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0C44" w:rsidRPr="001C2509" w:rsidRDefault="0033263B" w:rsidP="0033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водный модуль. Привет! Моя семья! </w:t>
            </w:r>
          </w:p>
        </w:tc>
        <w:tc>
          <w:tcPr>
            <w:tcW w:w="0" w:type="auto"/>
          </w:tcPr>
          <w:p w:rsidR="009D0C44" w:rsidRPr="001C2509" w:rsidRDefault="000260EA" w:rsidP="00D11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33263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ировать активной лексикой в пр</w:t>
            </w:r>
            <w:r w:rsidR="0077035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цессе общения; </w:t>
            </w:r>
            <w:r w:rsidR="0033263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роизводить наизусть тексты рифмовок, песен (песня «Come </w:t>
            </w:r>
            <w:r w:rsidR="0077035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and meet my family»); </w:t>
            </w:r>
            <w:r w:rsidR="0033263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ть на слух речь учителя, одноклассников и небольшие доступные тексты в аудиозаписи, краткие диалоги, рифмовки, песни п</w:t>
            </w:r>
            <w:r w:rsidR="0077035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теме «Моя семья»; </w:t>
            </w:r>
            <w:r w:rsidR="0033263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ять собственный текст по аналогии и рассказывать о се</w:t>
            </w:r>
            <w:r w:rsidR="00C2383F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 и своей семье; представля</w:t>
            </w:r>
            <w:r w:rsidR="0033263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C2383F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33263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ленов своей семьи (их и</w:t>
            </w:r>
            <w:r w:rsidR="0077035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на, внешность); </w:t>
            </w:r>
            <w:r w:rsidR="00C2383F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инима</w:t>
            </w:r>
            <w:r w:rsidR="0033263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C2383F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на слух и понима</w:t>
            </w:r>
            <w:r w:rsidR="0033263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C2383F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33263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к основн</w:t>
            </w:r>
            <w:r w:rsidR="0077035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ю информацию, так и детали; </w:t>
            </w:r>
            <w:r w:rsidR="0033263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оизвод</w:t>
            </w:r>
            <w:r w:rsidR="00C2383F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33263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C2383F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33263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афически и каллиграфически корректно все буквы английского алфавита и основные буквосочетания (по</w:t>
            </w:r>
            <w:r w:rsidR="00C2383F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печатным</w:t>
            </w:r>
            <w:r w:rsidR="002D4D9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2D4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писным</w:t>
            </w:r>
            <w:r w:rsidR="002D4D98" w:rsidRPr="002D4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на усмотрение учителя) </w:t>
            </w:r>
            <w:r w:rsidR="00C2383F" w:rsidRPr="002D4D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383F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рифтом)</w:t>
            </w:r>
            <w:r w:rsidR="0077035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C2383F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носи</w:t>
            </w:r>
            <w:r w:rsidR="0033263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C2383F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33263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афический образ слова с его звуковым образом на основе знания основных правил чтения.</w:t>
            </w:r>
          </w:p>
        </w:tc>
        <w:tc>
          <w:tcPr>
            <w:tcW w:w="0" w:type="auto"/>
            <w:vAlign w:val="center"/>
          </w:tcPr>
          <w:p w:rsidR="009D0C44" w:rsidRPr="001C2509" w:rsidRDefault="0033263B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356" w:rsidRPr="001C2509" w:rsidTr="00D11186">
        <w:tc>
          <w:tcPr>
            <w:tcW w:w="0" w:type="auto"/>
          </w:tcPr>
          <w:p w:rsidR="009D0C44" w:rsidRPr="001C2509" w:rsidRDefault="009D0C44" w:rsidP="009D0C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60EA" w:rsidRPr="001C2509" w:rsidRDefault="000260EA" w:rsidP="000260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дуль 1.</w:t>
            </w:r>
          </w:p>
          <w:p w:rsidR="009D0C44" w:rsidRPr="001C2509" w:rsidRDefault="000260EA" w:rsidP="0002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й дом.</w:t>
            </w:r>
          </w:p>
        </w:tc>
        <w:tc>
          <w:tcPr>
            <w:tcW w:w="0" w:type="auto"/>
          </w:tcPr>
          <w:p w:rsidR="009D0C44" w:rsidRPr="001C2509" w:rsidRDefault="00770356" w:rsidP="00D11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учить детей вести диалог-расспрос о предметах мебели и их цвете, количестве;  - называть и описывать предметы мебели и части дома;  уметь рассказывать о своем доме/ квартире/комнате;  научиться оперировать активной лексикой по теме «Мой дом» в процессе общения;   воспроизводить наизусть тексты рифмовок, песен   («In my tree house», «Where`s Chuckles?», «Chuckles is in the house», «Footprints in the kitchen»); понимать на слух речь учителя, одноклассников и небольшие доступные тексты в аудиозаписи, краткие диалоги, рифмовки, песни по теме «Мой дом», построенные на изученном языковом материале;  соблюдать правильное ударение в словах и фразах, интонацию в целом;  соблюдать нормы произношения звуков английского  языка в чтении вслух и устной речи и корректно  произносить предложения с точки зрения их ритмико-  интонационных особенностей; научить детей  пользоваться англо-русским словарём с применением  знания алфавита.</w:t>
            </w:r>
          </w:p>
        </w:tc>
        <w:tc>
          <w:tcPr>
            <w:tcW w:w="0" w:type="auto"/>
            <w:vAlign w:val="center"/>
          </w:tcPr>
          <w:p w:rsidR="009D0C44" w:rsidRPr="001C2509" w:rsidRDefault="001F2445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2445" w:rsidRPr="001C2509" w:rsidTr="00D11186">
        <w:tc>
          <w:tcPr>
            <w:tcW w:w="0" w:type="auto"/>
          </w:tcPr>
          <w:p w:rsidR="001F2445" w:rsidRPr="001C2509" w:rsidRDefault="001F2445" w:rsidP="009D0C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2445" w:rsidRPr="001C2509" w:rsidRDefault="001F2445" w:rsidP="001F24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2. Мой день рождения.     </w:t>
            </w:r>
          </w:p>
          <w:p w:rsidR="001F2445" w:rsidRPr="001C2509" w:rsidRDefault="001F2445" w:rsidP="001F24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2445" w:rsidRPr="001C2509" w:rsidRDefault="001F2445" w:rsidP="000260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F2445" w:rsidRPr="001C2509" w:rsidRDefault="001F2445" w:rsidP="00D11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учить ребят говорить о возрасте, дне рождения и еде;  вести диалог-расспрос о любимой еде;  рассказывать о предпочтениях в еде;  составлять список для покупки продуктов;   писать с опорой на образец небольшой рассказ о себе, о любимой еде и поздравление с днём рождения;   уметь оперировать активной лексикой по теме «Мой день рождения» в процессе общения;    воспроизводить наизусть тексты рифмовок, песен («I`m happy today», «One, two, three, four», 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Yummy, yummy chocolate», «Hurry, hurry, come and see!»);   воспринимать на слух и понимать как основную информацию, так и детали;   владеть основными правилами чтения и орфографии, написанием  наиболее употребительных слов;   употреблять неопределенные местоимения </w:t>
            </w:r>
            <w:r w:rsidRPr="001C2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some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C2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any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глагол </w:t>
            </w:r>
            <w:r w:rsidRPr="001C2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like 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нравиться)  в </w:t>
            </w:r>
            <w:r w:rsidRPr="001C2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esent Simple 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Простое настоящее время);  употреблять количественные числительные (от 1 до 10);  вписывать недостающие буквы, правильно списывать  слова и предложения, писать записку-приглашение;  - соблюдать нормы произношения звуков английского языка в чтении вслух и устной речи.            </w:t>
            </w:r>
          </w:p>
        </w:tc>
        <w:tc>
          <w:tcPr>
            <w:tcW w:w="0" w:type="auto"/>
            <w:vAlign w:val="center"/>
          </w:tcPr>
          <w:p w:rsidR="001F2445" w:rsidRPr="001C2509" w:rsidRDefault="001F2445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1F2445" w:rsidRPr="001C2509" w:rsidTr="00D11186">
        <w:tc>
          <w:tcPr>
            <w:tcW w:w="0" w:type="auto"/>
          </w:tcPr>
          <w:p w:rsidR="001F2445" w:rsidRPr="001C2509" w:rsidRDefault="001F2445" w:rsidP="009D0C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2445" w:rsidRPr="001C2509" w:rsidRDefault="001F2445" w:rsidP="001F244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3. Мои питомцы.       </w:t>
            </w:r>
          </w:p>
        </w:tc>
        <w:tc>
          <w:tcPr>
            <w:tcW w:w="0" w:type="auto"/>
          </w:tcPr>
          <w:p w:rsidR="001F2445" w:rsidRPr="001C2509" w:rsidRDefault="001F2445" w:rsidP="00D11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учить называния животных, говорить о том, что они умеют/не умеют делать;   вести диалог-расспрос о животных;  называть части тела и описывать животных;  рассказывать о своём питомце;   писать с опорой на образец о своем питомце;   отличать   буквы от транскрипцион-ных значков и писать транскрипционные значки;   оперировать активной лексикой  по теме: «Мои</w:t>
            </w:r>
            <w:r w:rsidR="000C05F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итомцы» в процессе общения;  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спроизво</w:t>
            </w:r>
            <w:r w:rsidR="000C05F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C05F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изусть тексты рифмовок, песен («I can jump!», «Can you fly?», «At t</w:t>
            </w:r>
            <w:r w:rsidR="000C05F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e circus!», «Look at me!»);  поним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C05F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слух речь учителя, одноклассников и небольшие доступные тексты в аудиозаписи по теме: «Мои питомцы», построенные на изученном языковом мате</w:t>
            </w:r>
            <w:r w:rsidR="000C05F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але;   употребля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C05F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дальный глагол </w:t>
            </w:r>
            <w:r w:rsidRPr="001C2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can </w:t>
            </w:r>
            <w:r w:rsidR="000C05F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уметь) в речи;  вписы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C05F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ос</w:t>
            </w:r>
            <w:r w:rsidR="000C05F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ющие буквы, правильно списы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C05F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 слова и предложения, пис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C05FB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и-проекты.        </w:t>
            </w:r>
          </w:p>
        </w:tc>
        <w:tc>
          <w:tcPr>
            <w:tcW w:w="0" w:type="auto"/>
            <w:vAlign w:val="center"/>
          </w:tcPr>
          <w:p w:rsidR="001F2445" w:rsidRPr="001C2509" w:rsidRDefault="001F2445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2445" w:rsidRPr="001C2509" w:rsidTr="00D11186">
        <w:tc>
          <w:tcPr>
            <w:tcW w:w="0" w:type="auto"/>
          </w:tcPr>
          <w:p w:rsidR="001F2445" w:rsidRPr="001C2509" w:rsidRDefault="001F2445" w:rsidP="009D0C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C05FB" w:rsidRPr="001C2509" w:rsidRDefault="000C05FB" w:rsidP="000C05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4. Мои игрушки.           </w:t>
            </w:r>
          </w:p>
          <w:p w:rsidR="000C05FB" w:rsidRPr="001C2509" w:rsidRDefault="000C05FB" w:rsidP="000C05FB">
            <w:pPr>
              <w:tabs>
                <w:tab w:val="center" w:pos="812"/>
                <w:tab w:val="left" w:pos="132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 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1F2445" w:rsidRPr="001C2509" w:rsidRDefault="001F2445" w:rsidP="000260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C05FB" w:rsidRPr="001C2509" w:rsidRDefault="000C05FB" w:rsidP="000C05FB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учить детей вести диалог-расспрос (о том, где находятся игрушки, что умеют делать одноклассники) и диалог-побуждение к действию (обмениваются репликами о  том, как выглядят и что умеют делать); уметь рассказывать (о себе, о том, что умеют делать, о своих игрушках);   оперировать активной лексикой по теме: «Мои игрушки» в процессе общения;  воспроизводить наизусть тексты рифмовок, песен  («Toys for everyone!», «I`ve got two eyes», «In my toy box», «Ten little puppets»; Пьеса «Городская и деревенская мыши»);   понимать на слух речь учителя, одноклассников и  небольшие доступные тексты в аудиозаписи,  построенные на изученном языковом материале по теме: «Мои игрушки»;   писать с опорой на образец небольшой рассказ о себе, о своих игрушках, о том, что они умеют делать;   употреблять глагол - have got (иметь) в речи;  научить ребят выразительно читают вслух небольшие тексты по теме: «Мои игрушки».                                          </w:t>
            </w:r>
          </w:p>
          <w:p w:rsidR="001F2445" w:rsidRPr="001C2509" w:rsidRDefault="000C05FB" w:rsidP="000C05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1F2445" w:rsidRPr="001C2509" w:rsidRDefault="000C05FB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2445" w:rsidRPr="001C2509" w:rsidTr="00D11186">
        <w:tc>
          <w:tcPr>
            <w:tcW w:w="0" w:type="auto"/>
          </w:tcPr>
          <w:p w:rsidR="009D0C44" w:rsidRPr="001C2509" w:rsidRDefault="009D0C44" w:rsidP="009D0C4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D0C44" w:rsidRPr="001C2509" w:rsidRDefault="000C05FB" w:rsidP="00D11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5. Мои каникулы.      </w:t>
            </w:r>
          </w:p>
        </w:tc>
        <w:tc>
          <w:tcPr>
            <w:tcW w:w="0" w:type="auto"/>
          </w:tcPr>
          <w:p w:rsidR="009D0C44" w:rsidRPr="001C2509" w:rsidRDefault="000C05FB" w:rsidP="00D11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ить детей говорить о погоде, одежде, каникулах и временах года;  вести диалог-расспрос о том, что лю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ят делать в свободное время;  научить детей рассказы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о своих выходных, каникулах;   вести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алог-расспрос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погоде, одежде, каникулах;   описы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ь погоду в разное 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ремя года;   употребля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езличные предложения в 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ящем времени (It’s hot);   вести диалог-побуждение к действию (сообщат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погоде и со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о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, что нужно надеть); уметь опериро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ктивной лексикой по теме: «Мои к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икулы» в процессе общения;  восприним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на слух и поним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к основную инфо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мацию, так и детали;  - поним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слух речь учителя,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казывания  одноклассников;  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разительно ч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слух или про себя небольшие тексты, построенные на изученном языковом материа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 по теме: «Мои   каникулы»;  уметь вписы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дос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ющие буквы, правильно списы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слова и предложения, пис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ини-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ы, записку-приглашение;  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D1118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я с миром зарубежных сверстников, с некоторыми обычаями Великобритании, с детским песенным, стихотворным и сказочным фольклором по теме: «Мои каникулы»  («It`s hot today!», «Close your eyes», «I`m wearing my jeans», «Our summer  holiday», «Set sail with us!»; Пьеса «Городская и деревенская мыши»).          </w:t>
            </w:r>
          </w:p>
        </w:tc>
        <w:tc>
          <w:tcPr>
            <w:tcW w:w="0" w:type="auto"/>
            <w:vAlign w:val="center"/>
          </w:tcPr>
          <w:p w:rsidR="009D0C44" w:rsidRPr="001C2509" w:rsidRDefault="000C05FB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</w:tbl>
    <w:p w:rsidR="00166D7E" w:rsidRDefault="00166D7E" w:rsidP="00AB3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D7E" w:rsidRDefault="00166D7E" w:rsidP="00A37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186" w:rsidRPr="00881943" w:rsidRDefault="00D11186" w:rsidP="00D11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943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3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209"/>
        <w:gridCol w:w="10042"/>
        <w:gridCol w:w="2051"/>
      </w:tblGrid>
      <w:tr w:rsidR="009B5B35" w:rsidTr="00D11186">
        <w:trPr>
          <w:tblHeader/>
        </w:trPr>
        <w:tc>
          <w:tcPr>
            <w:tcW w:w="0" w:type="auto"/>
            <w:vAlign w:val="center"/>
          </w:tcPr>
          <w:p w:rsidR="00D11186" w:rsidRDefault="00D11186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D11186" w:rsidRDefault="00D11186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(раздел)</w:t>
            </w:r>
          </w:p>
        </w:tc>
        <w:tc>
          <w:tcPr>
            <w:tcW w:w="0" w:type="auto"/>
            <w:vAlign w:val="center"/>
          </w:tcPr>
          <w:p w:rsidR="00D11186" w:rsidRDefault="00D11186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зучения данной темы (раздела)</w:t>
            </w:r>
          </w:p>
        </w:tc>
        <w:tc>
          <w:tcPr>
            <w:tcW w:w="0" w:type="auto"/>
            <w:vAlign w:val="center"/>
          </w:tcPr>
          <w:p w:rsidR="00D11186" w:rsidRDefault="00D11186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(всего)</w:t>
            </w:r>
          </w:p>
        </w:tc>
      </w:tr>
      <w:tr w:rsidR="009B5B35" w:rsidTr="00D11186">
        <w:tc>
          <w:tcPr>
            <w:tcW w:w="0" w:type="auto"/>
          </w:tcPr>
          <w:p w:rsidR="00D11186" w:rsidRPr="001C2509" w:rsidRDefault="00D11186" w:rsidP="001C2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1186" w:rsidRPr="00017481" w:rsidRDefault="00EE7DDB" w:rsidP="00EE7D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водный модуль.</w:t>
            </w:r>
          </w:p>
          <w:p w:rsidR="00EE7DDB" w:rsidRPr="00EE7DDB" w:rsidRDefault="00EE7DDB" w:rsidP="00EE7D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возвращением!</w:t>
            </w:r>
          </w:p>
        </w:tc>
        <w:tc>
          <w:tcPr>
            <w:tcW w:w="0" w:type="auto"/>
          </w:tcPr>
          <w:p w:rsidR="00D11186" w:rsidRDefault="00EE7DDB" w:rsidP="00D11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м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слух речь учителя, одноклассников и небольшие доступные тексты в аудиозаписи, построенные на изученном языковом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але: краткие диалоги, песню;  представля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и приветство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одноклассников, составля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диалог по ситуации; · соблюд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ое ударение в словах и фразах, интонацию в целом.</w:t>
            </w:r>
          </w:p>
        </w:tc>
        <w:tc>
          <w:tcPr>
            <w:tcW w:w="0" w:type="auto"/>
            <w:vAlign w:val="center"/>
          </w:tcPr>
          <w:p w:rsidR="00D11186" w:rsidRPr="00EE7DDB" w:rsidRDefault="00EE7DDB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B35" w:rsidTr="00D11186">
        <w:tc>
          <w:tcPr>
            <w:tcW w:w="0" w:type="auto"/>
          </w:tcPr>
          <w:p w:rsidR="00D11186" w:rsidRPr="00017481" w:rsidRDefault="00EE7DDB" w:rsidP="00EE7D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11186" w:rsidRPr="00017481" w:rsidRDefault="00EE7DDB" w:rsidP="00EE7D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48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.1. Школьные дни </w:t>
            </w:r>
          </w:p>
        </w:tc>
        <w:tc>
          <w:tcPr>
            <w:tcW w:w="0" w:type="auto"/>
          </w:tcPr>
          <w:p w:rsidR="00D11186" w:rsidRDefault="00017481" w:rsidP="00D11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ить детей выразительно чит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большие тексты, построенны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ном языковом материале; соблюд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рмы произношения звуков английского языка в чтении 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х и устной речи и правильно;  произноси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ожения с точки зрения их ритм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 интонационных особенностей.  опериро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ктивной лексикой по темам: «Школа. Шко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дметы» в процессе общения; уметь соблюд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рмы произношения звуков английского язы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чтении вслух и устной речи; научить детей восприним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слух и правильно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роизводи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названия школьных предметов;  рассказы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 учениках английской школы, о сво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 любимых школьных предметах; уметь напис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расписание;   расспраши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собеседника и отвеч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на его вопросы, запрашивать  нужную информацию;  описы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мат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инки, события; 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миром зарубежных сверстников с использованием средств изучаемого иностранного языка.</w:t>
            </w:r>
          </w:p>
        </w:tc>
        <w:tc>
          <w:tcPr>
            <w:tcW w:w="0" w:type="auto"/>
            <w:vAlign w:val="center"/>
          </w:tcPr>
          <w:p w:rsidR="00D11186" w:rsidRPr="00EE7DDB" w:rsidRDefault="00EE7DDB" w:rsidP="00D111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21AA" w:rsidTr="00D11186">
        <w:tc>
          <w:tcPr>
            <w:tcW w:w="0" w:type="auto"/>
          </w:tcPr>
          <w:p w:rsidR="00017481" w:rsidRPr="00017481" w:rsidRDefault="00017481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17481" w:rsidRPr="00A80685" w:rsidRDefault="00017481" w:rsidP="00017481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6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дуль 2. Семья</w:t>
            </w:r>
          </w:p>
        </w:tc>
        <w:tc>
          <w:tcPr>
            <w:tcW w:w="0" w:type="auto"/>
          </w:tcPr>
          <w:p w:rsidR="00017481" w:rsidRDefault="00017481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спраши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собеседника и отвеч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на его вопросы, запраши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нужную информацию;  вести диалог-расспрос о семье;  уметь составля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бственный текст по аналогии и р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ывают о себе и своей семье; научить ребят писат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б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шой рассказ о своей семье;  кратко описы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опорой на образец и зрительную на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ядность членов своей семьи;  составляют древо семьи; восприним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слух и правильно воспроизводи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плики из д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а по теме: «Семья»; - приобщ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я  к новому социальному опыту: знакомство с миром зарубежных сверстников, с  некоторыми обычаями Великобритании.</w:t>
            </w:r>
            <w:r w:rsidRPr="004B50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0" w:type="auto"/>
            <w:vAlign w:val="center"/>
          </w:tcPr>
          <w:p w:rsidR="00017481" w:rsidRPr="00A80685" w:rsidRDefault="00017481" w:rsidP="00017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21AA" w:rsidTr="00D11186">
        <w:tc>
          <w:tcPr>
            <w:tcW w:w="0" w:type="auto"/>
          </w:tcPr>
          <w:p w:rsidR="00017481" w:rsidRDefault="00017481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17481" w:rsidRPr="00A80685" w:rsidRDefault="00017481" w:rsidP="00017481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6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дуль 3. Всё, что я люблю</w:t>
            </w:r>
          </w:p>
          <w:p w:rsidR="00017481" w:rsidRPr="00A80685" w:rsidRDefault="00017481" w:rsidP="00017481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68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7481" w:rsidRDefault="00017481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7481" w:rsidRDefault="00A80685" w:rsidP="00A80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ь называть продукты питания и напитки; - рассказы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своих предпочтениях в еде (что любят, не любя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шать); научить детей использо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лаголы </w:t>
            </w:r>
            <w:r w:rsidRPr="004B506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like, have got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ечи;  начин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, вести и заканчи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алог в стандартной ситуации заказа еды/напитков в кафе, объясн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я способа приготовления блюд;  чит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и полностью поним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ние аутентичного текста по теме: «Еда и прохладительные на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ки» (статьи, меню, рецепты);  пис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рекламное объявление, рецепт; уметь знакоми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ся с миром зарубежных сверстников, с некоторыми обычаями Великобритании;             </w:t>
            </w:r>
          </w:p>
        </w:tc>
        <w:tc>
          <w:tcPr>
            <w:tcW w:w="0" w:type="auto"/>
            <w:vAlign w:val="center"/>
          </w:tcPr>
          <w:p w:rsidR="00017481" w:rsidRPr="00A80685" w:rsidRDefault="00A80685" w:rsidP="00017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6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21AA" w:rsidRPr="001C2509" w:rsidTr="00D11186">
        <w:tc>
          <w:tcPr>
            <w:tcW w:w="0" w:type="auto"/>
          </w:tcPr>
          <w:p w:rsidR="00017481" w:rsidRPr="001C2509" w:rsidRDefault="00A80685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80685" w:rsidRPr="001C2509" w:rsidRDefault="00A80685" w:rsidP="00A8068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дуль 4. Заходите, поиграем!</w:t>
            </w:r>
          </w:p>
          <w:p w:rsidR="00017481" w:rsidRPr="001C2509" w:rsidRDefault="00017481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7481" w:rsidRPr="001C2509" w:rsidRDefault="00A80685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ить ребят вести диалог-расспрос (о том, где находятся игрушки, что умеют делать одноклассники) и диалог-побуждение к действию (обмениваются репликами о том, как выглядят и что умеют делать);  уметь рассказывать (о себе, о том, что умеют делать, о своих игрушках); уметь оперировать активной лексикой по теме: «Мои игрушки» в процессе общения;  воспроизводить наизусть тексты рифмовок, песен;   понимать на слух речь учителя, одноклассников и небольшие доступные тексты в аудиозаписи, построенные на изученном языковом мате</w:t>
            </w:r>
            <w:r w:rsidR="009B5B35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але по теме: «Мои игрушки»; употребля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9B5B35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лагол - have got (иметь), неопределенный артикль </w:t>
            </w:r>
            <w:r w:rsidRPr="001C25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a/an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итяжательный падеж существительных в речи; - выразительно читают вслух небольшие тексты по теме: «Мои игрушки».</w:t>
            </w:r>
          </w:p>
        </w:tc>
        <w:tc>
          <w:tcPr>
            <w:tcW w:w="0" w:type="auto"/>
            <w:vAlign w:val="center"/>
          </w:tcPr>
          <w:p w:rsidR="00017481" w:rsidRPr="001C2509" w:rsidRDefault="00A80685" w:rsidP="00017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21AA" w:rsidRPr="001C2509" w:rsidTr="00D11186">
        <w:tc>
          <w:tcPr>
            <w:tcW w:w="0" w:type="auto"/>
          </w:tcPr>
          <w:p w:rsidR="00017481" w:rsidRPr="001C2509" w:rsidRDefault="009B5B35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B5B35" w:rsidRPr="001C2509" w:rsidRDefault="009B5B35" w:rsidP="009B5B3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дуль 5. Пушистые друзья.</w:t>
            </w:r>
          </w:p>
          <w:p w:rsidR="00017481" w:rsidRPr="001C2509" w:rsidRDefault="00017481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7481" w:rsidRPr="001C2509" w:rsidRDefault="009B5B35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ть умения у детей расспрашивать собеседника и отвечать на его вопросы, запрашивать нужную информацию;  писать небольшой рассказ о диком животном, о домашнем животном;  называть части тела и описывать животных; научить ребят создать постер о животных;  правильно употреблять в речи глагол </w:t>
            </w:r>
            <w:r w:rsidRPr="001C250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can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  рассказывать о том, что умеют и не умеют делать животные;  читать несложные аутентичные тексты разных жанров и стилей с разной глубиной понимания; уметь оценивать полученную информацию, выражать свое мнение; уметь вести диалог-расспрос о местности, о животных;   представлять  монологическое высказывание о своем питомце;   описывать тематические картинки, диких животных.</w:t>
            </w:r>
          </w:p>
        </w:tc>
        <w:tc>
          <w:tcPr>
            <w:tcW w:w="0" w:type="auto"/>
            <w:vAlign w:val="center"/>
          </w:tcPr>
          <w:p w:rsidR="00017481" w:rsidRPr="001C2509" w:rsidRDefault="009B5B35" w:rsidP="00017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21AA" w:rsidRPr="001C2509" w:rsidTr="00D11186">
        <w:tc>
          <w:tcPr>
            <w:tcW w:w="0" w:type="auto"/>
          </w:tcPr>
          <w:p w:rsidR="00017481" w:rsidRPr="001C2509" w:rsidRDefault="00714B31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B5B35" w:rsidRPr="001C2509" w:rsidRDefault="009B5B35" w:rsidP="009B5B35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дуль 6. Дом, милый дом!</w:t>
            </w:r>
          </w:p>
          <w:p w:rsidR="00017481" w:rsidRPr="001C2509" w:rsidRDefault="00017481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7481" w:rsidRPr="001C2509" w:rsidRDefault="009B5B35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учить детей воспринимать на слух и выборочно понимать с опорой на языковую догадку, </w:t>
            </w:r>
            <w:r w:rsidR="00714B3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екст, аудиотексты, относящие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я к разны</w:t>
            </w:r>
            <w:r w:rsidR="00714B3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 коммуникативным типам речи; уметь  опериро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714B3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ктивной лексикой по теме: «Дом, милый дом»</w:t>
            </w:r>
            <w:r w:rsidR="00714B3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роцессе общения; научить ребят правильно употребля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714B3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ечи конструкцию there is/ there are, предлоги места; - воспринимают на слух и правильно вос</w:t>
            </w:r>
            <w:r w:rsidR="00714B3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изводят реплики из диалога;  описы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714B3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714B3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атические картинки, события; уметь читают и полностью поним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714B3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ние аутентичного текста (диалоги по т</w:t>
            </w:r>
            <w:r w:rsidR="00714B3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е, описание квартиры, дома); уметь пис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714B3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большой расск</w:t>
            </w:r>
            <w:r w:rsidR="00714B3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 о своей квартире, комнате;  научить выполня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714B3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ьные</w:t>
            </w:r>
            <w:r w:rsidR="00714B3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арные и групповые проекты;  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4B3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ть ребят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миром зарубежных сверстников, с некоторыми обычаями Великобритании.     </w:t>
            </w:r>
          </w:p>
        </w:tc>
        <w:tc>
          <w:tcPr>
            <w:tcW w:w="0" w:type="auto"/>
            <w:vAlign w:val="center"/>
          </w:tcPr>
          <w:p w:rsidR="00017481" w:rsidRPr="001C2509" w:rsidRDefault="009B5B35" w:rsidP="00017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21AA" w:rsidRPr="001C2509" w:rsidTr="00D11186">
        <w:tc>
          <w:tcPr>
            <w:tcW w:w="0" w:type="auto"/>
          </w:tcPr>
          <w:p w:rsidR="00017481" w:rsidRPr="001C2509" w:rsidRDefault="00714B31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521AA" w:rsidRPr="001C2509" w:rsidRDefault="001521AA" w:rsidP="00714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дуль7.</w:t>
            </w:r>
          </w:p>
          <w:p w:rsidR="00017481" w:rsidRPr="001C2509" w:rsidRDefault="00714B31" w:rsidP="00714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ходной день!</w:t>
            </w:r>
          </w:p>
        </w:tc>
        <w:tc>
          <w:tcPr>
            <w:tcW w:w="0" w:type="auto"/>
          </w:tcPr>
          <w:p w:rsidR="00017481" w:rsidRPr="001C2509" w:rsidRDefault="00714B31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работать на практике и помочь детям воспринимать на слух и выборочно понимать аудиотексты  по теме: «Выходные. Досуг. Хобби», относящихся к разным коммуникативным 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ам речи; уметь расспраши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собеседника и отвеч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на его вопросы, запраши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нужную информацию;  описы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тематические картинки;  представля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ологическое высказывание о реалиях своей стр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ы и стран изучаемого языка; чит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сложные аутентичные тексты разных жанров и стилей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разной глубиной понимания;   оцени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ученную инф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мацию, выражают свое мнение;  составля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опорой на образец список 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их  предпочтений в отдыхе; отработать с детьми умение рассказы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себе, о своем досуге, о том, что делают в свобо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ое время, в выходной день; скорректироват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о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употребление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ечи Present Continuous</w:t>
            </w:r>
            <w:r w:rsidR="001521AA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Настоящее длительное время);  приобщат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к новому социальному опыту: знакомство с миром зарубежных сверстников, с некоторыми обычаями Великобритании.              </w:t>
            </w:r>
          </w:p>
        </w:tc>
        <w:tc>
          <w:tcPr>
            <w:tcW w:w="0" w:type="auto"/>
            <w:vAlign w:val="center"/>
          </w:tcPr>
          <w:p w:rsidR="00017481" w:rsidRPr="001C2509" w:rsidRDefault="00714B31" w:rsidP="00017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4B31" w:rsidRPr="001C2509" w:rsidTr="00D11186">
        <w:tc>
          <w:tcPr>
            <w:tcW w:w="0" w:type="auto"/>
          </w:tcPr>
          <w:p w:rsidR="00714B31" w:rsidRPr="001C2509" w:rsidRDefault="00714B31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521AA" w:rsidRPr="001C2509" w:rsidRDefault="001521AA" w:rsidP="001521A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дуль 8. День за днём!</w:t>
            </w:r>
          </w:p>
          <w:p w:rsidR="00714B31" w:rsidRPr="001C2509" w:rsidRDefault="00714B31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4B31" w:rsidRPr="001C2509" w:rsidRDefault="001521AA" w:rsidP="0001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учить детей воспринимать на слух и выборочно понимать с опорой на языковую догадку, контекст, аудиотексты, относящихся к разным коммуникативным типам речи; уметь называть дни недели на английском языке;  писать небольшой рассказ о типичном дне, выходных; составлять связный текст о своем распорядке дня, выходном дне;  воспринимать на слух и правильно воспроизводят реплики из диалога; уметь описывать тематические картинки, события; читать и полностью понимают содержание аутентичного текста по теме: «День за днём»;  уметь вести диалоги, выражая свои предпочтения; скорректировать у детей правильное употребление  в речи предлоги времени, </w:t>
            </w:r>
            <w:r w:rsidRPr="001C2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resent Simple 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Настоящее простое время;  оперировать активной лексикой в процессе общения по теме: «Распорядок дня. Выходные»;  познакомить детей с миром зарубежных сверстников, с некоторыми обычаями 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ликобритании</w:t>
            </w:r>
          </w:p>
        </w:tc>
        <w:tc>
          <w:tcPr>
            <w:tcW w:w="0" w:type="auto"/>
            <w:vAlign w:val="center"/>
          </w:tcPr>
          <w:p w:rsidR="00714B31" w:rsidRPr="001C2509" w:rsidRDefault="001521AA" w:rsidP="00017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</w:tbl>
    <w:p w:rsidR="00166D7E" w:rsidRDefault="00166D7E" w:rsidP="00AB33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D7E" w:rsidRDefault="00166D7E" w:rsidP="00A37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E4D" w:rsidRPr="00881943" w:rsidRDefault="00F56E4D" w:rsidP="00F56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943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4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192"/>
        <w:gridCol w:w="10063"/>
        <w:gridCol w:w="2047"/>
      </w:tblGrid>
      <w:tr w:rsidR="00FC30B4" w:rsidTr="001C1D03">
        <w:trPr>
          <w:tblHeader/>
        </w:trPr>
        <w:tc>
          <w:tcPr>
            <w:tcW w:w="0" w:type="auto"/>
            <w:vAlign w:val="center"/>
          </w:tcPr>
          <w:p w:rsidR="00F56E4D" w:rsidRDefault="00F56E4D" w:rsidP="001C1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F56E4D" w:rsidRDefault="00F56E4D" w:rsidP="001C1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(раздел)</w:t>
            </w:r>
          </w:p>
        </w:tc>
        <w:tc>
          <w:tcPr>
            <w:tcW w:w="0" w:type="auto"/>
            <w:vAlign w:val="center"/>
          </w:tcPr>
          <w:p w:rsidR="00F56E4D" w:rsidRDefault="00F56E4D" w:rsidP="001C1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зучения данной темы (раздела)</w:t>
            </w:r>
          </w:p>
        </w:tc>
        <w:tc>
          <w:tcPr>
            <w:tcW w:w="0" w:type="auto"/>
            <w:vAlign w:val="center"/>
          </w:tcPr>
          <w:p w:rsidR="00F56E4D" w:rsidRDefault="00F56E4D" w:rsidP="001C1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(всего)</w:t>
            </w:r>
          </w:p>
        </w:tc>
      </w:tr>
      <w:tr w:rsidR="00FC30B4" w:rsidTr="001C1D03">
        <w:tc>
          <w:tcPr>
            <w:tcW w:w="0" w:type="auto"/>
          </w:tcPr>
          <w:p w:rsidR="00F56E4D" w:rsidRPr="001C2509" w:rsidRDefault="00F56E4D" w:rsidP="00F56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9C1" w:rsidRPr="001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56E4D" w:rsidRPr="001C2509" w:rsidRDefault="00F56E4D" w:rsidP="001C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водный модуль. Снова вместе!    </w:t>
            </w:r>
          </w:p>
        </w:tc>
        <w:tc>
          <w:tcPr>
            <w:tcW w:w="0" w:type="auto"/>
          </w:tcPr>
          <w:p w:rsidR="00F56E4D" w:rsidRPr="001C2509" w:rsidRDefault="00F56E4D" w:rsidP="00F56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учить детей вести этикетный диалог в ситуации бытового общения (приветствуют, прощаются, узнают как дела, знакомятся, расспрашивают о возрасте); уметь читать и понимать основное содержание диалогов о семье и выбирать правильный вариант ответа;  представлять и приветствовать одноклассников, составлять диалог по ситуации. </w:t>
            </w:r>
          </w:p>
        </w:tc>
        <w:tc>
          <w:tcPr>
            <w:tcW w:w="0" w:type="auto"/>
            <w:vAlign w:val="center"/>
          </w:tcPr>
          <w:p w:rsidR="00F56E4D" w:rsidRPr="001C2509" w:rsidRDefault="00F56E4D" w:rsidP="001C1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30B4" w:rsidTr="001C1D03">
        <w:tc>
          <w:tcPr>
            <w:tcW w:w="0" w:type="auto"/>
          </w:tcPr>
          <w:p w:rsidR="00F56E4D" w:rsidRPr="001C2509" w:rsidRDefault="00F56E4D" w:rsidP="00F56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9C1" w:rsidRPr="001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56E4D" w:rsidRPr="001C2509" w:rsidRDefault="00F56E4D" w:rsidP="00F56E4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1. Семья и друзья.      </w:t>
            </w:r>
          </w:p>
          <w:p w:rsidR="00F56E4D" w:rsidRPr="001C2509" w:rsidRDefault="00F56E4D" w:rsidP="001C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6E4D" w:rsidRPr="001C2509" w:rsidRDefault="00F56E4D" w:rsidP="001C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рректировать мышление детей и подвести их в ходе комплексных заданий к умению догадываться о значении новых слов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также уметь произноси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их вслух;   расспраши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и  описы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внешность людей, описы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нахож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ие личных принадлежностей;   чит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 и поним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текст, отвеч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на вопросы, рассказы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о своем друге;   опериро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ктивно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 лексикой в процессе общения;  составля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бственный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кст по аналогии и рассказы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о себе и своей семье;   представля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ленов своей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мьи (их имена, внешность);   восприним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на слух и поним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,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к основную ин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цию, так и детали;   поним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4004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слух речь учителя, одноклассников и небольшие доступные тексты в аудиозаписи, краткие диалоги, рифмовки, песни по теме «Моя семья»;</w:t>
            </w:r>
          </w:p>
        </w:tc>
        <w:tc>
          <w:tcPr>
            <w:tcW w:w="0" w:type="auto"/>
            <w:vAlign w:val="center"/>
          </w:tcPr>
          <w:p w:rsidR="00F56E4D" w:rsidRPr="001C2509" w:rsidRDefault="00F56E4D" w:rsidP="001C1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30B4" w:rsidTr="001C1D03">
        <w:tc>
          <w:tcPr>
            <w:tcW w:w="0" w:type="auto"/>
          </w:tcPr>
          <w:p w:rsidR="00F56E4D" w:rsidRPr="001C2509" w:rsidRDefault="00F56E4D" w:rsidP="00F56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9C1" w:rsidRPr="001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56E4D" w:rsidRPr="001C2509" w:rsidRDefault="00F40046" w:rsidP="00F400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2. Мои будни.        </w:t>
            </w:r>
          </w:p>
        </w:tc>
        <w:tc>
          <w:tcPr>
            <w:tcW w:w="0" w:type="auto"/>
          </w:tcPr>
          <w:p w:rsidR="00F56E4D" w:rsidRPr="001C2509" w:rsidRDefault="00F40046" w:rsidP="001C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учить детей воспринимать на слух и выборочно понимать с опорой на языковую догадку, контекст, аудиотексты, относящихся к разным коммуникативным типам речи;  писать небольшой рассказ о своих буднях, типичном дне; составить связный текст о своем распорядке дня;   воспринимать на слух и правильно воспроизводить реплики из диалога;   описывать тематические картинки, события;  расспрашивать и описывать, где находятся общественные здания и места: театр, вокзал и т.д. с опорой на предложенное клише;  уметь  рассказывать и расспрашивать об увлечениях, хобби, спорте;  уметь правильно употреблять  в речи наречия частотности </w:t>
            </w:r>
            <w:r w:rsidRPr="001C250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often</w:t>
            </w:r>
            <w:r w:rsidRPr="001C250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C250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always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1535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др.</w:t>
            </w:r>
            <w:r w:rsidRPr="001C250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r w:rsidRPr="001C25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Present Simple</w:t>
            </w:r>
            <w:r w:rsidR="002C1535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Настоящее простое время);  научить детей оперироват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ктивной лексикой в процессе общения по темам: «Распорядок дня» «Професси</w:t>
            </w:r>
            <w:r w:rsidR="002C1535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»;</w:t>
            </w:r>
            <w:r w:rsidR="00240CF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меть употреблять структуру </w:t>
            </w:r>
            <w:r w:rsidR="00240CF6" w:rsidRPr="001C250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have</w:t>
            </w:r>
            <w:r w:rsidR="00240CF6" w:rsidRPr="001C250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0CF6" w:rsidRPr="001C250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="00240CF6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утвердительных. Отрицательных и вопросительных предложениях; </w:t>
            </w:r>
            <w:r w:rsidR="002C1535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казыв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2C1535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профессиях своих род</w:t>
            </w:r>
            <w:r w:rsidR="002C1535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телей и о будущей профессии;  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1535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коми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2C1535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я с миром зарубежных сверстников, с некоторыми обычаями 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ликобритании.                      </w:t>
            </w:r>
          </w:p>
        </w:tc>
        <w:tc>
          <w:tcPr>
            <w:tcW w:w="0" w:type="auto"/>
            <w:vAlign w:val="center"/>
          </w:tcPr>
          <w:p w:rsidR="00F56E4D" w:rsidRPr="001C2509" w:rsidRDefault="00F40046" w:rsidP="001C1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FC30B4" w:rsidTr="001C1D03">
        <w:tc>
          <w:tcPr>
            <w:tcW w:w="0" w:type="auto"/>
          </w:tcPr>
          <w:p w:rsidR="00F56E4D" w:rsidRPr="001C2509" w:rsidRDefault="00F40046" w:rsidP="00F56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649C1" w:rsidRPr="001C2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56E4D" w:rsidRPr="001C2509" w:rsidRDefault="002C1535" w:rsidP="002C1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3. Вкусные угощения!        </w:t>
            </w:r>
          </w:p>
        </w:tc>
        <w:tc>
          <w:tcPr>
            <w:tcW w:w="0" w:type="auto"/>
          </w:tcPr>
          <w:p w:rsidR="00F56E4D" w:rsidRPr="001C2509" w:rsidRDefault="002C1535" w:rsidP="001C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ить детей расспрашивать и рассказывать, сколько продуктов на картинке, что  нового узнали о традиционных блюдах разных стран;    уметь заказывать продукты в магазине;   научить ребят читать сказки погружать в мир зарубежной культуры и проверять понимание по сюжету; увеличивать словарный запас по теме, говорить о еде,  вести диалог-расспрос о любимой еде;   рассказывать о предпочтениях в еде;    составлять</w:t>
            </w:r>
            <w:r w:rsidR="002649C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исок для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купки про</w:t>
            </w:r>
            <w:r w:rsidR="002649C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ктов;   научить детей писат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опорой на образец небо</w:t>
            </w:r>
            <w:r w:rsidR="002649C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шой рассказ о любимой еде;    соблюда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2649C1"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C25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рмы произношения звуков английского языка в чтении вслух и устной речи.                  </w:t>
            </w:r>
          </w:p>
        </w:tc>
        <w:tc>
          <w:tcPr>
            <w:tcW w:w="0" w:type="auto"/>
            <w:vAlign w:val="center"/>
          </w:tcPr>
          <w:p w:rsidR="00F56E4D" w:rsidRPr="001C2509" w:rsidRDefault="002C1535" w:rsidP="001C1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30B4" w:rsidTr="001C1D03">
        <w:tc>
          <w:tcPr>
            <w:tcW w:w="0" w:type="auto"/>
          </w:tcPr>
          <w:p w:rsidR="00F56E4D" w:rsidRPr="001C2509" w:rsidRDefault="002649C1" w:rsidP="00F56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2649C1" w:rsidRDefault="002649C1" w:rsidP="00264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49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4. </w:t>
            </w:r>
          </w:p>
          <w:p w:rsidR="00F56E4D" w:rsidRPr="00881943" w:rsidRDefault="002649C1" w:rsidP="00264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9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зоопарке</w:t>
            </w:r>
            <w:r w:rsidRPr="004B50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          </w:t>
            </w:r>
          </w:p>
        </w:tc>
        <w:tc>
          <w:tcPr>
            <w:tcW w:w="0" w:type="auto"/>
          </w:tcPr>
          <w:p w:rsidR="00F56E4D" w:rsidRDefault="002649C1" w:rsidP="00264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зы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животных, говори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том, 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 они умеют/не умеют делать;   вести диалог-расспрос о животных;   рассказы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животных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пис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опор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бразец о животных;  опериро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ктивной лексикой  по теме: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вотные» в процессе общения;  </w:t>
            </w:r>
            <w:r w:rsidR="00240C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слуши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и понимат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</w:t>
            </w:r>
            <w:r w:rsidR="00240C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ие английской песни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деля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новые слова и соотноси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 их с картинками;   чит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диалог и стави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разы в прав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ьном порядке;   вес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расспрос и рассказыват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картинкам, что животные делают сейчас, чем они занимаются обычно;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роизводи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сть тексты рифмовок, песен;  поним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слух речь учителя, одноклассников и небольшие доступные тексты в аудиозаписи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ме: «Животные»;  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отребляют модальный глагол must (должен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40C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ечи;  начин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240C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, вес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240C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и заканчи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240C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алог в стандартной ситуации в зоопа</w:t>
            </w:r>
            <w:r w:rsidR="00240C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ке, в ветеринарной клинике;    правильно употребля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240C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в речи </w:t>
            </w:r>
            <w:r w:rsidRPr="004B50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Present   Simple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Настоящее простое время) и </w:t>
            </w:r>
            <w:r w:rsidRPr="004B50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Present Continuous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Настоящее продолженное  время);</w:t>
            </w:r>
          </w:p>
        </w:tc>
        <w:tc>
          <w:tcPr>
            <w:tcW w:w="0" w:type="auto"/>
            <w:vAlign w:val="center"/>
          </w:tcPr>
          <w:p w:rsidR="00F56E4D" w:rsidRPr="002649C1" w:rsidRDefault="002649C1" w:rsidP="001C1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30B4" w:rsidTr="001C1D03">
        <w:tc>
          <w:tcPr>
            <w:tcW w:w="0" w:type="auto"/>
          </w:tcPr>
          <w:p w:rsidR="00F56E4D" w:rsidRPr="001C2509" w:rsidRDefault="00240CF6" w:rsidP="00F56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F56E4D" w:rsidRPr="00240CF6" w:rsidRDefault="00240CF6" w:rsidP="00240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C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5. Где ты был вчера?               </w:t>
            </w:r>
          </w:p>
        </w:tc>
        <w:tc>
          <w:tcPr>
            <w:tcW w:w="0" w:type="auto"/>
          </w:tcPr>
          <w:p w:rsidR="00F56E4D" w:rsidRDefault="00240CF6" w:rsidP="001C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слуши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и поним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значения числительных, находи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их соответствия;   расспраши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 и рассказы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, где были вчера;    опроверг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ие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картинке;   читать рассказы, поздравления;   говори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о возрасте, дне рождения;    опериро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ктивной лексикой по теме «Мой день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дения» в процессе общения;  подписы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открытку-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глашение на день рождения;  правильно употребля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ечи поря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ые числительные;  правильно употребля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ечи глагол </w:t>
            </w:r>
            <w:r w:rsidRPr="004B50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to be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4B50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Past Simp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Простое прошедшее время);   приобщ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я к новому социальному опыту: знакомство с миром зарубежных сверстников, с неко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ми обычаями Великобритании; соблюд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рмы произношения звуков английского языка в чтении вслух и 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ной речи и корректно произноси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ожения с точки зрения их ритмико- интонационных особенностей.                             </w:t>
            </w:r>
          </w:p>
        </w:tc>
        <w:tc>
          <w:tcPr>
            <w:tcW w:w="0" w:type="auto"/>
            <w:vAlign w:val="center"/>
          </w:tcPr>
          <w:p w:rsidR="00F56E4D" w:rsidRPr="00240CF6" w:rsidRDefault="00240CF6" w:rsidP="001C1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30B4" w:rsidTr="001C1D03">
        <w:tc>
          <w:tcPr>
            <w:tcW w:w="0" w:type="auto"/>
          </w:tcPr>
          <w:p w:rsidR="001C1D03" w:rsidRPr="001C2509" w:rsidRDefault="001C1D03" w:rsidP="001C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C1D03" w:rsidRPr="001C1D03" w:rsidRDefault="001C1D03" w:rsidP="001C1D03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1D0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6. В гостях у сказки!              </w:t>
            </w:r>
          </w:p>
        </w:tc>
        <w:tc>
          <w:tcPr>
            <w:tcW w:w="0" w:type="auto"/>
          </w:tcPr>
          <w:p w:rsidR="001C1D03" w:rsidRDefault="00FC30B4" w:rsidP="001C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ировать умение прослуши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ст с опорой на иллюстрации; чит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историю и выраж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свое мнение;   чит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текст, вставляя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пущенные слова, соглас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картинкам;   правильно употребля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ечи Past Sim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le (Простое прошедшее время);   выполня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арные и групповые проекты;  находи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начение отдельных незнакомых с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двуязычном словаре учебника;  пользо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ся основными коммуникатив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ми типами речи: описанием, сообщением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сказом по изучаемым темам;  чит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разительно вслух и про себя небольшие тексты, построенные на изученном языковом материале, а также содержа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е отдельные новые слова, находи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те необходимую информацию;  составля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бств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кст по аналогии и рассказы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о любимых героях сказок.</w:t>
            </w:r>
          </w:p>
        </w:tc>
        <w:tc>
          <w:tcPr>
            <w:tcW w:w="0" w:type="auto"/>
            <w:vAlign w:val="center"/>
          </w:tcPr>
          <w:p w:rsidR="001C1D03" w:rsidRPr="001C1D03" w:rsidRDefault="001C1D03" w:rsidP="001C1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FC30B4" w:rsidTr="001C1D03">
        <w:tc>
          <w:tcPr>
            <w:tcW w:w="0" w:type="auto"/>
          </w:tcPr>
          <w:p w:rsidR="001C1D03" w:rsidRPr="00FC30B4" w:rsidRDefault="00FC30B4" w:rsidP="001C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</w:tcPr>
          <w:p w:rsidR="001C1D03" w:rsidRPr="00FC30B4" w:rsidRDefault="00FC30B4" w:rsidP="00FC3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0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7. Памятные дни. </w:t>
            </w:r>
          </w:p>
        </w:tc>
        <w:tc>
          <w:tcPr>
            <w:tcW w:w="0" w:type="auto"/>
          </w:tcPr>
          <w:p w:rsidR="001C1D03" w:rsidRDefault="00FC30B4" w:rsidP="001C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ить детей чит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текст, вставляя соответствующую форму глагола, и отвеч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на вопросы;   рассказы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своем самом лучшем дне года и о самых лу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качествах одноклассников;   использо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 сравнения прилагат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 в устной и письменной речи; пользо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я основными коммуникативными типами речи: описанием, сообщением, рассказом по изучаемым темам (самые памятные дни в начальной школе, 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шие воспоминания из жизни);  прогнозироват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ние текст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головку, зрительно восприним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текст, узнават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накомые сло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тические явления и поним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основное содержание  не обращая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нимания на незнакомые слова, не мешающие понимать основное содержание текста.             </w:t>
            </w:r>
          </w:p>
        </w:tc>
        <w:tc>
          <w:tcPr>
            <w:tcW w:w="0" w:type="auto"/>
            <w:vAlign w:val="center"/>
          </w:tcPr>
          <w:p w:rsidR="001C1D03" w:rsidRPr="00FC30B4" w:rsidRDefault="00FC30B4" w:rsidP="001C1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30B4" w:rsidTr="001C1D03">
        <w:tc>
          <w:tcPr>
            <w:tcW w:w="0" w:type="auto"/>
          </w:tcPr>
          <w:p w:rsidR="001C1D03" w:rsidRPr="001C2509" w:rsidRDefault="00FC30B4" w:rsidP="001C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1C1D03" w:rsidRPr="00FC30B4" w:rsidRDefault="00FC30B4" w:rsidP="00FC30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0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8. Популярные места отдыха. </w:t>
            </w:r>
          </w:p>
        </w:tc>
        <w:tc>
          <w:tcPr>
            <w:tcW w:w="0" w:type="auto"/>
          </w:tcPr>
          <w:p w:rsidR="001C1D03" w:rsidRDefault="0067715F" w:rsidP="001C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ть читают текст, рассказы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уда 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рается Чаклз на каникулы;     вести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алог-расспрос о погоде,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икулах, планах на будущее;    читать рекламу и подбир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пис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фотографиям;    вести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алог-расспрос о погоде, о том, что 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бят делать в свободное время;  рассказы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 своих выходных, каникулах, планах на будуще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пулярных местах отдыха;   опериров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ктивной лексикой по теме: «Мои каникулы. Путешествие» в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ссе общения;    восприним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на слух и поним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к основную инф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цию, так и детали;    поним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слух речь учител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казывания одноклассников; писа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мини-проекты;   познакомит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миром зарубежных  сверстников, с некоторыми обычаями Великобритании, с детским песенным, стихотворным и сказочным фольк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м по теме: «Мои каникулы»; уметь употребля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ечи конструкцию </w:t>
            </w:r>
            <w:r w:rsidRPr="004B50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to be going to</w:t>
            </w:r>
            <w:r w:rsidRPr="004B50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в значении будущего времени).</w:t>
            </w:r>
          </w:p>
        </w:tc>
        <w:tc>
          <w:tcPr>
            <w:tcW w:w="0" w:type="auto"/>
            <w:vAlign w:val="center"/>
          </w:tcPr>
          <w:p w:rsidR="001C1D03" w:rsidRPr="00FC30B4" w:rsidRDefault="00FC30B4" w:rsidP="001C1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0B4" w:rsidTr="001C1D03">
        <w:tc>
          <w:tcPr>
            <w:tcW w:w="0" w:type="auto"/>
          </w:tcPr>
          <w:p w:rsidR="001C1D03" w:rsidRDefault="001C1D03" w:rsidP="001C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1D03" w:rsidRPr="00881943" w:rsidRDefault="001C1D03" w:rsidP="001C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C1D03" w:rsidRDefault="001C1D03" w:rsidP="001C1D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C1D03" w:rsidRDefault="001C1D03" w:rsidP="001C1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D7E" w:rsidRDefault="00166D7E" w:rsidP="00A37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D7E" w:rsidRDefault="00166D7E" w:rsidP="00A37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D7E" w:rsidRDefault="00166D7E" w:rsidP="00A37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D7E" w:rsidRDefault="00166D7E" w:rsidP="00A37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D7E" w:rsidRDefault="00166D7E" w:rsidP="00A37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D7E" w:rsidRDefault="00166D7E" w:rsidP="00A37F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66D7E" w:rsidSect="00166D7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F6" w:rsidRDefault="006334F6" w:rsidP="00166D7E">
      <w:pPr>
        <w:spacing w:after="0" w:line="240" w:lineRule="auto"/>
      </w:pPr>
      <w:r>
        <w:separator/>
      </w:r>
    </w:p>
  </w:endnote>
  <w:endnote w:type="continuationSeparator" w:id="0">
    <w:p w:rsidR="006334F6" w:rsidRDefault="006334F6" w:rsidP="0016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03" w:rsidRDefault="001C1D03" w:rsidP="00D1118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1D03" w:rsidRDefault="001C1D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F6" w:rsidRDefault="006334F6" w:rsidP="00166D7E">
      <w:pPr>
        <w:spacing w:after="0" w:line="240" w:lineRule="auto"/>
      </w:pPr>
      <w:r>
        <w:separator/>
      </w:r>
    </w:p>
  </w:footnote>
  <w:footnote w:type="continuationSeparator" w:id="0">
    <w:p w:rsidR="006334F6" w:rsidRDefault="006334F6" w:rsidP="00166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328C"/>
    <w:multiLevelType w:val="hybridMultilevel"/>
    <w:tmpl w:val="3F38C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281C"/>
    <w:multiLevelType w:val="hybridMultilevel"/>
    <w:tmpl w:val="CF06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53AAB"/>
    <w:multiLevelType w:val="hybridMultilevel"/>
    <w:tmpl w:val="06E4D43A"/>
    <w:lvl w:ilvl="0" w:tplc="4128F30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1571C"/>
    <w:multiLevelType w:val="hybridMultilevel"/>
    <w:tmpl w:val="E2CC2FA6"/>
    <w:lvl w:ilvl="0" w:tplc="CCA693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E253F"/>
    <w:multiLevelType w:val="hybridMultilevel"/>
    <w:tmpl w:val="2D2C51F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A572CC"/>
    <w:multiLevelType w:val="hybridMultilevel"/>
    <w:tmpl w:val="A2A4DA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0990D71"/>
    <w:multiLevelType w:val="hybridMultilevel"/>
    <w:tmpl w:val="3F38C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81548"/>
    <w:multiLevelType w:val="hybridMultilevel"/>
    <w:tmpl w:val="11E28448"/>
    <w:lvl w:ilvl="0" w:tplc="5F884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05331"/>
    <w:multiLevelType w:val="hybridMultilevel"/>
    <w:tmpl w:val="A3CAF6FA"/>
    <w:lvl w:ilvl="0" w:tplc="81FC0B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61465F"/>
    <w:multiLevelType w:val="hybridMultilevel"/>
    <w:tmpl w:val="DAC4427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3FE31F40"/>
    <w:multiLevelType w:val="hybridMultilevel"/>
    <w:tmpl w:val="3416A28E"/>
    <w:lvl w:ilvl="0" w:tplc="E57AF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D24EB"/>
    <w:multiLevelType w:val="hybridMultilevel"/>
    <w:tmpl w:val="4E347702"/>
    <w:lvl w:ilvl="0" w:tplc="2294CE8E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66B60"/>
    <w:multiLevelType w:val="hybridMultilevel"/>
    <w:tmpl w:val="1090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D3A7D"/>
    <w:multiLevelType w:val="multilevel"/>
    <w:tmpl w:val="2DB4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AE6222"/>
    <w:multiLevelType w:val="hybridMultilevel"/>
    <w:tmpl w:val="DCCE6886"/>
    <w:lvl w:ilvl="0" w:tplc="57340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C0DB5"/>
    <w:multiLevelType w:val="hybridMultilevel"/>
    <w:tmpl w:val="3F38C08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472ED"/>
    <w:multiLevelType w:val="hybridMultilevel"/>
    <w:tmpl w:val="2E90D5B8"/>
    <w:lvl w:ilvl="0" w:tplc="4524E2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F0BBB"/>
    <w:multiLevelType w:val="hybridMultilevel"/>
    <w:tmpl w:val="584CB2EC"/>
    <w:lvl w:ilvl="0" w:tplc="D5CA3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826D4"/>
    <w:multiLevelType w:val="hybridMultilevel"/>
    <w:tmpl w:val="760C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E29B5"/>
    <w:multiLevelType w:val="hybridMultilevel"/>
    <w:tmpl w:val="80CC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839D4"/>
    <w:multiLevelType w:val="hybridMultilevel"/>
    <w:tmpl w:val="D8B40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17"/>
  </w:num>
  <w:num w:numId="7">
    <w:abstractNumId w:val="14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19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4"/>
  </w:num>
  <w:num w:numId="19">
    <w:abstractNumId w:val="13"/>
  </w:num>
  <w:num w:numId="20">
    <w:abstractNumId w:val="18"/>
  </w:num>
  <w:num w:numId="2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EED"/>
    <w:rsid w:val="00015C54"/>
    <w:rsid w:val="00017481"/>
    <w:rsid w:val="000260EA"/>
    <w:rsid w:val="00030017"/>
    <w:rsid w:val="00035471"/>
    <w:rsid w:val="000365BB"/>
    <w:rsid w:val="000426AD"/>
    <w:rsid w:val="00086E72"/>
    <w:rsid w:val="0009060C"/>
    <w:rsid w:val="000A1DE7"/>
    <w:rsid w:val="000A3B63"/>
    <w:rsid w:val="000C05FB"/>
    <w:rsid w:val="000E2253"/>
    <w:rsid w:val="000E4EB0"/>
    <w:rsid w:val="00121835"/>
    <w:rsid w:val="00135914"/>
    <w:rsid w:val="00141D52"/>
    <w:rsid w:val="00142AD0"/>
    <w:rsid w:val="001521AA"/>
    <w:rsid w:val="00166D7E"/>
    <w:rsid w:val="00197EFC"/>
    <w:rsid w:val="001C1D03"/>
    <w:rsid w:val="001C2509"/>
    <w:rsid w:val="001C7A66"/>
    <w:rsid w:val="001D4710"/>
    <w:rsid w:val="001E18C5"/>
    <w:rsid w:val="001F2445"/>
    <w:rsid w:val="002322CF"/>
    <w:rsid w:val="00240CF6"/>
    <w:rsid w:val="00242A5D"/>
    <w:rsid w:val="0026124A"/>
    <w:rsid w:val="002649C1"/>
    <w:rsid w:val="00271616"/>
    <w:rsid w:val="00280EBC"/>
    <w:rsid w:val="002A265B"/>
    <w:rsid w:val="002A4B08"/>
    <w:rsid w:val="002C1535"/>
    <w:rsid w:val="002C5951"/>
    <w:rsid w:val="002D4D98"/>
    <w:rsid w:val="002D6CDE"/>
    <w:rsid w:val="003073DE"/>
    <w:rsid w:val="00310329"/>
    <w:rsid w:val="003135A4"/>
    <w:rsid w:val="00326CCF"/>
    <w:rsid w:val="0033263B"/>
    <w:rsid w:val="00344884"/>
    <w:rsid w:val="0035361A"/>
    <w:rsid w:val="00354C5A"/>
    <w:rsid w:val="00361924"/>
    <w:rsid w:val="00384022"/>
    <w:rsid w:val="00393FAA"/>
    <w:rsid w:val="003A7F38"/>
    <w:rsid w:val="003C02A8"/>
    <w:rsid w:val="003E0B45"/>
    <w:rsid w:val="00420770"/>
    <w:rsid w:val="004219B6"/>
    <w:rsid w:val="004340A3"/>
    <w:rsid w:val="004358F6"/>
    <w:rsid w:val="00475714"/>
    <w:rsid w:val="004A0879"/>
    <w:rsid w:val="004A1D99"/>
    <w:rsid w:val="004B1FD5"/>
    <w:rsid w:val="004C3EDF"/>
    <w:rsid w:val="004D4560"/>
    <w:rsid w:val="00501A09"/>
    <w:rsid w:val="00501E0F"/>
    <w:rsid w:val="005155FF"/>
    <w:rsid w:val="0054218E"/>
    <w:rsid w:val="005535C9"/>
    <w:rsid w:val="00581CF9"/>
    <w:rsid w:val="00584FDB"/>
    <w:rsid w:val="00591CC8"/>
    <w:rsid w:val="005A0EE8"/>
    <w:rsid w:val="005A175C"/>
    <w:rsid w:val="005E40D4"/>
    <w:rsid w:val="005F482E"/>
    <w:rsid w:val="006022B3"/>
    <w:rsid w:val="00613848"/>
    <w:rsid w:val="006334F6"/>
    <w:rsid w:val="00634333"/>
    <w:rsid w:val="00670857"/>
    <w:rsid w:val="006753A9"/>
    <w:rsid w:val="0067715F"/>
    <w:rsid w:val="00677E3C"/>
    <w:rsid w:val="00677F40"/>
    <w:rsid w:val="00695505"/>
    <w:rsid w:val="006A35C7"/>
    <w:rsid w:val="006D60E4"/>
    <w:rsid w:val="006E7C2B"/>
    <w:rsid w:val="00714B31"/>
    <w:rsid w:val="00720242"/>
    <w:rsid w:val="00727E6C"/>
    <w:rsid w:val="00751878"/>
    <w:rsid w:val="00753A6B"/>
    <w:rsid w:val="00770356"/>
    <w:rsid w:val="00772387"/>
    <w:rsid w:val="00792458"/>
    <w:rsid w:val="00801047"/>
    <w:rsid w:val="00820E18"/>
    <w:rsid w:val="00824792"/>
    <w:rsid w:val="00852BE3"/>
    <w:rsid w:val="00863E2E"/>
    <w:rsid w:val="00890FB4"/>
    <w:rsid w:val="008A44CB"/>
    <w:rsid w:val="008B5F29"/>
    <w:rsid w:val="008C121C"/>
    <w:rsid w:val="008D5EED"/>
    <w:rsid w:val="008F1EED"/>
    <w:rsid w:val="00904754"/>
    <w:rsid w:val="00905618"/>
    <w:rsid w:val="009102A2"/>
    <w:rsid w:val="009305A0"/>
    <w:rsid w:val="00944DD2"/>
    <w:rsid w:val="009475A2"/>
    <w:rsid w:val="00951CB5"/>
    <w:rsid w:val="009759DD"/>
    <w:rsid w:val="009A3BDA"/>
    <w:rsid w:val="009B5B35"/>
    <w:rsid w:val="009C4900"/>
    <w:rsid w:val="009D0C44"/>
    <w:rsid w:val="009D3F1D"/>
    <w:rsid w:val="00A0183A"/>
    <w:rsid w:val="00A37F5E"/>
    <w:rsid w:val="00A40C0A"/>
    <w:rsid w:val="00A71003"/>
    <w:rsid w:val="00A80685"/>
    <w:rsid w:val="00A9606D"/>
    <w:rsid w:val="00AB2C8D"/>
    <w:rsid w:val="00AB2ED5"/>
    <w:rsid w:val="00AB33AE"/>
    <w:rsid w:val="00AB501B"/>
    <w:rsid w:val="00AC6D46"/>
    <w:rsid w:val="00AD3688"/>
    <w:rsid w:val="00AE39B3"/>
    <w:rsid w:val="00B100C2"/>
    <w:rsid w:val="00B22BBF"/>
    <w:rsid w:val="00B3165D"/>
    <w:rsid w:val="00B35039"/>
    <w:rsid w:val="00B5336B"/>
    <w:rsid w:val="00BC500F"/>
    <w:rsid w:val="00BD7873"/>
    <w:rsid w:val="00BE512F"/>
    <w:rsid w:val="00C212CC"/>
    <w:rsid w:val="00C2383F"/>
    <w:rsid w:val="00C40C01"/>
    <w:rsid w:val="00C538C4"/>
    <w:rsid w:val="00CF2AF6"/>
    <w:rsid w:val="00CF3C76"/>
    <w:rsid w:val="00CF3DFF"/>
    <w:rsid w:val="00CF3E2A"/>
    <w:rsid w:val="00D05661"/>
    <w:rsid w:val="00D11186"/>
    <w:rsid w:val="00D11C63"/>
    <w:rsid w:val="00D16394"/>
    <w:rsid w:val="00D21096"/>
    <w:rsid w:val="00D326F4"/>
    <w:rsid w:val="00D3611C"/>
    <w:rsid w:val="00D37CC9"/>
    <w:rsid w:val="00D50F29"/>
    <w:rsid w:val="00D61173"/>
    <w:rsid w:val="00D852E1"/>
    <w:rsid w:val="00D95C70"/>
    <w:rsid w:val="00D976BB"/>
    <w:rsid w:val="00DA700F"/>
    <w:rsid w:val="00DC7864"/>
    <w:rsid w:val="00DD786E"/>
    <w:rsid w:val="00DF7118"/>
    <w:rsid w:val="00E10AF6"/>
    <w:rsid w:val="00E565EC"/>
    <w:rsid w:val="00EA6449"/>
    <w:rsid w:val="00EC0E9F"/>
    <w:rsid w:val="00EC5F78"/>
    <w:rsid w:val="00ED1C1B"/>
    <w:rsid w:val="00EE7DDB"/>
    <w:rsid w:val="00F151E9"/>
    <w:rsid w:val="00F15D0E"/>
    <w:rsid w:val="00F171B4"/>
    <w:rsid w:val="00F23B1F"/>
    <w:rsid w:val="00F40046"/>
    <w:rsid w:val="00F56E4D"/>
    <w:rsid w:val="00F60A08"/>
    <w:rsid w:val="00F81618"/>
    <w:rsid w:val="00F97ADD"/>
    <w:rsid w:val="00FB08D6"/>
    <w:rsid w:val="00FB595D"/>
    <w:rsid w:val="00FC30B4"/>
    <w:rsid w:val="00FF0426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/>
    <o:shapelayout v:ext="edit">
      <o:idmap v:ext="edit" data="1"/>
    </o:shapelayout>
  </w:shapeDefaults>
  <w:decimalSymbol w:val=","/>
  <w:listSeparator w:val=";"/>
  <w15:docId w15:val="{4F857588-11BC-4971-8856-D9C4D023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5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619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0AF6"/>
    <w:rPr>
      <w:color w:val="0000FF" w:themeColor="hyperlink"/>
      <w:u w:val="single"/>
    </w:rPr>
  </w:style>
  <w:style w:type="paragraph" w:styleId="a5">
    <w:name w:val="No Spacing"/>
    <w:qFormat/>
    <w:rsid w:val="0038402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21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A9606D"/>
  </w:style>
  <w:style w:type="paragraph" w:styleId="a8">
    <w:name w:val="Normal (Web)"/>
    <w:basedOn w:val="a"/>
    <w:uiPriority w:val="99"/>
    <w:semiHidden/>
    <w:unhideWhenUsed/>
    <w:rsid w:val="00CF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51CB5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951C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51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51CB5"/>
  </w:style>
  <w:style w:type="paragraph" w:styleId="ac">
    <w:name w:val="header"/>
    <w:basedOn w:val="a"/>
    <w:link w:val="ad"/>
    <w:uiPriority w:val="99"/>
    <w:unhideWhenUsed/>
    <w:rsid w:val="0016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594B-B64F-4FA0-B4DA-F25E65C8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5</TotalTime>
  <Pages>17</Pages>
  <Words>5133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</cp:revision>
  <cp:lastPrinted>2014-11-27T12:22:00Z</cp:lastPrinted>
  <dcterms:created xsi:type="dcterms:W3CDTF">2011-09-18T12:29:00Z</dcterms:created>
  <dcterms:modified xsi:type="dcterms:W3CDTF">2017-10-19T09:39:00Z</dcterms:modified>
</cp:coreProperties>
</file>